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B3" w:rsidRPr="00D96370" w:rsidRDefault="00D96370" w:rsidP="00ED59B3">
      <w:pPr>
        <w:jc w:val="center"/>
        <w:rPr>
          <w:b/>
          <w:sz w:val="28"/>
          <w:szCs w:val="28"/>
          <w:u w:val="single"/>
        </w:rPr>
      </w:pPr>
      <w:r w:rsidRPr="00D96370">
        <w:rPr>
          <w:b/>
          <w:sz w:val="28"/>
          <w:szCs w:val="28"/>
          <w:u w:val="single"/>
        </w:rPr>
        <w:t xml:space="preserve">Evidencing the impact of the Primary PE and Sport Premium </w:t>
      </w:r>
    </w:p>
    <w:p w:rsidR="00D96370" w:rsidRPr="00D96370" w:rsidRDefault="00D96370" w:rsidP="00D96370">
      <w:pPr>
        <w:rPr>
          <w:sz w:val="24"/>
          <w:szCs w:val="24"/>
        </w:rPr>
      </w:pPr>
      <w:r>
        <w:rPr>
          <w:sz w:val="24"/>
          <w:szCs w:val="24"/>
        </w:rPr>
        <w:t xml:space="preserve">Our Vision: That all pupils leave our school </w:t>
      </w:r>
      <w:r w:rsidRPr="00D96370">
        <w:rPr>
          <w:b/>
          <w:sz w:val="24"/>
          <w:szCs w:val="24"/>
        </w:rPr>
        <w:t>physically literate</w:t>
      </w:r>
      <w:r>
        <w:rPr>
          <w:sz w:val="24"/>
          <w:szCs w:val="24"/>
        </w:rPr>
        <w:t xml:space="preserve"> and with the </w:t>
      </w:r>
      <w:r w:rsidRPr="00D96370">
        <w:rPr>
          <w:b/>
          <w:sz w:val="24"/>
          <w:szCs w:val="24"/>
        </w:rPr>
        <w:t>knowledge, skills and motivation</w:t>
      </w:r>
      <w:r>
        <w:rPr>
          <w:sz w:val="24"/>
          <w:szCs w:val="24"/>
        </w:rPr>
        <w:t xml:space="preserve"> necessary to equip them for a </w:t>
      </w:r>
      <w:r w:rsidRPr="00D96370">
        <w:rPr>
          <w:b/>
          <w:sz w:val="24"/>
          <w:szCs w:val="24"/>
        </w:rPr>
        <w:t>healthy, active lifestyle</w:t>
      </w:r>
      <w:r>
        <w:rPr>
          <w:sz w:val="24"/>
          <w:szCs w:val="24"/>
        </w:rPr>
        <w:t xml:space="preserve"> and </w:t>
      </w:r>
      <w:r w:rsidRPr="00D96370">
        <w:rPr>
          <w:b/>
          <w:sz w:val="24"/>
          <w:szCs w:val="24"/>
        </w:rPr>
        <w:t>lifelong participation</w:t>
      </w:r>
      <w:r>
        <w:rPr>
          <w:sz w:val="24"/>
          <w:szCs w:val="24"/>
        </w:rPr>
        <w:t xml:space="preserve"> in physical activity and sport.  </w:t>
      </w:r>
    </w:p>
    <w:p w:rsidR="00893348" w:rsidRDefault="00B4755A" w:rsidP="00ED59B3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e academic year 2016 – 2017</w:t>
      </w:r>
      <w:r w:rsidR="00893348">
        <w:rPr>
          <w:sz w:val="24"/>
          <w:szCs w:val="24"/>
        </w:rPr>
        <w:t xml:space="preserve"> we </w:t>
      </w:r>
      <w:r w:rsidR="00E874D9">
        <w:rPr>
          <w:sz w:val="24"/>
          <w:szCs w:val="24"/>
        </w:rPr>
        <w:t>have</w:t>
      </w:r>
      <w:r w:rsidR="00893348">
        <w:rPr>
          <w:sz w:val="24"/>
          <w:szCs w:val="24"/>
        </w:rPr>
        <w:t xml:space="preserve"> £</w:t>
      </w:r>
      <w:r w:rsidR="008129E9">
        <w:rPr>
          <w:sz w:val="24"/>
          <w:szCs w:val="24"/>
        </w:rPr>
        <w:t>9025</w:t>
      </w:r>
      <w:r w:rsidR="00893348">
        <w:rPr>
          <w:sz w:val="24"/>
          <w:szCs w:val="24"/>
        </w:rPr>
        <w:t xml:space="preserve"> of Sports Funding.</w:t>
      </w:r>
      <w:r w:rsidR="00736BC4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989"/>
        <w:gridCol w:w="2352"/>
        <w:gridCol w:w="1574"/>
        <w:gridCol w:w="3023"/>
        <w:gridCol w:w="2434"/>
      </w:tblGrid>
      <w:tr w:rsidR="002B1491" w:rsidRPr="00ED59B3" w:rsidTr="002B1491">
        <w:trPr>
          <w:trHeight w:val="510"/>
        </w:trPr>
        <w:tc>
          <w:tcPr>
            <w:tcW w:w="1578" w:type="dxa"/>
            <w:tcBorders>
              <w:bottom w:val="single" w:sz="4" w:space="0" w:color="auto"/>
            </w:tcBorders>
          </w:tcPr>
          <w:p w:rsidR="003E1F65" w:rsidRPr="00ED59B3" w:rsidRDefault="003E1F65" w:rsidP="009134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INDICATORS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Pr="00ED59B3" w:rsidRDefault="003E1F65" w:rsidP="009134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FOCUS / PLANNED IMPACT </w:t>
            </w:r>
            <w:r w:rsidRPr="003E1F65">
              <w:rPr>
                <w:b/>
                <w:i/>
                <w:sz w:val="24"/>
                <w:szCs w:val="24"/>
              </w:rPr>
              <w:t xml:space="preserve">ON PUPILS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E1F65" w:rsidRPr="00ED59B3" w:rsidRDefault="003E1F65" w:rsidP="009134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TO ACHIE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E1F65" w:rsidRPr="00ED59B3" w:rsidRDefault="003E1F65" w:rsidP="00913446">
            <w:pPr>
              <w:jc w:val="center"/>
              <w:rPr>
                <w:b/>
                <w:sz w:val="24"/>
                <w:szCs w:val="24"/>
              </w:rPr>
            </w:pPr>
            <w:r w:rsidRPr="00ED59B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E1F65" w:rsidRPr="00ED59B3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ROVEMENT AGAINST KEY INDICATOR (ACTUAL IMPACT FOLLOWING REVIEW) </w:t>
            </w:r>
            <w:r w:rsidRPr="003E1F65">
              <w:rPr>
                <w:b/>
                <w:i/>
                <w:sz w:val="24"/>
                <w:szCs w:val="24"/>
              </w:rPr>
              <w:t>ON PUPI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E1F65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ILITY / NEXT STEPS </w:t>
            </w:r>
          </w:p>
        </w:tc>
      </w:tr>
      <w:tr w:rsidR="002B1491" w:rsidRPr="00ED59B3" w:rsidTr="002B1491">
        <w:trPr>
          <w:trHeight w:val="2085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1A1FB4" w:rsidRPr="00921981" w:rsidRDefault="001A1FB4" w:rsidP="00921981">
            <w:r w:rsidRPr="00921981">
              <w:t>The</w:t>
            </w:r>
            <w:r>
              <w:t xml:space="preserve"> engagement of </w:t>
            </w:r>
            <w:r w:rsidRPr="00921981">
              <w:rPr>
                <w:b/>
              </w:rPr>
              <w:t>all</w:t>
            </w:r>
            <w:r>
              <w:t xml:space="preserve"> pupils in regular physical activity – kick starting healthy active lifestyles</w:t>
            </w:r>
            <w:r w:rsidR="001153D9">
              <w:t>.</w:t>
            </w:r>
            <w:r w:rsidRPr="00921981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1A1FB4" w:rsidRDefault="001A1FB4" w:rsidP="00B56A7C">
            <w:r w:rsidRPr="00B56A7C">
              <w:t xml:space="preserve">To </w:t>
            </w:r>
            <w:r>
              <w:t>continue to use</w:t>
            </w:r>
            <w:r w:rsidR="00B4755A">
              <w:t xml:space="preserve"> and promote the “Jump start Jo</w:t>
            </w:r>
            <w:r>
              <w:t xml:space="preserve">nny” materials in order that our children lead active and healthy lives.  </w:t>
            </w:r>
            <w:r w:rsidRPr="00B56A7C">
              <w:t xml:space="preserve"> </w:t>
            </w:r>
          </w:p>
          <w:p w:rsidR="006A344E" w:rsidRDefault="006A344E" w:rsidP="00B56A7C"/>
          <w:p w:rsidR="006A344E" w:rsidRDefault="006A344E" w:rsidP="00B56A7C">
            <w:r>
              <w:t xml:space="preserve">To produce </w:t>
            </w:r>
            <w:r w:rsidR="00B4755A">
              <w:t>JSJ posters for the playground</w:t>
            </w:r>
          </w:p>
          <w:p w:rsidR="001A1FB4" w:rsidRPr="00B56A7C" w:rsidRDefault="001A1FB4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1A1FB4" w:rsidRDefault="00B4755A" w:rsidP="00075D53">
            <w:r>
              <w:t xml:space="preserve">Continue to promote and monitor the use of the Jumpstart Jonny website, now that we have access to the entire website </w:t>
            </w:r>
          </w:p>
          <w:p w:rsidR="001A1FB4" w:rsidRPr="00075D53" w:rsidRDefault="001A1FB4" w:rsidP="00B44D4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1A1FB4" w:rsidRPr="00C10BD1" w:rsidRDefault="00B4755A" w:rsidP="004701B7">
            <w:pPr>
              <w:rPr>
                <w:b/>
              </w:rPr>
            </w:pPr>
            <w:r w:rsidRPr="00D24E3D">
              <w:rPr>
                <w:b/>
                <w:highlight w:val="green"/>
              </w:rPr>
              <w:t xml:space="preserve">£255.95 </w:t>
            </w:r>
            <w:r w:rsidR="001A1FB4" w:rsidRPr="00D24E3D">
              <w:rPr>
                <w:b/>
                <w:highlight w:val="green"/>
              </w:rPr>
              <w:t xml:space="preserve"> </w:t>
            </w:r>
            <w:r w:rsidR="00931A99" w:rsidRPr="00D24E3D">
              <w:rPr>
                <w:b/>
                <w:highlight w:val="green"/>
              </w:rPr>
              <w:t>for access to the entire JSJ website</w:t>
            </w:r>
            <w:r w:rsidR="00931A99">
              <w:rPr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D86818" w:rsidRPr="00CA1F6E" w:rsidRDefault="00CA1F6E" w:rsidP="007A613B">
            <w:pPr>
              <w:rPr>
                <w:color w:val="7030A0"/>
              </w:rPr>
            </w:pPr>
            <w:r w:rsidRPr="00CA1F6E">
              <w:rPr>
                <w:color w:val="7030A0"/>
              </w:rPr>
              <w:t xml:space="preserve">18/01/17 All classes given JSJ posters to display in their classroom and to discuss that exercise is a healthy choice (in preparation for RRS assessment in June). </w:t>
            </w:r>
          </w:p>
          <w:p w:rsidR="00D86818" w:rsidRPr="004701B7" w:rsidRDefault="00D86818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8393B" w:rsidRDefault="00654849" w:rsidP="00CA1F6E">
            <w:pPr>
              <w:rPr>
                <w:color w:val="7030A0"/>
              </w:rPr>
            </w:pPr>
            <w:r>
              <w:rPr>
                <w:color w:val="7030A0"/>
              </w:rPr>
              <w:t>Jumpstart Johnny visiting on Friday</w:t>
            </w:r>
            <w:r w:rsidR="00CA1F6E">
              <w:rPr>
                <w:color w:val="7030A0"/>
              </w:rPr>
              <w:t xml:space="preserve"> </w:t>
            </w:r>
            <w:proofErr w:type="gramStart"/>
            <w:r w:rsidR="00CA1F6E">
              <w:rPr>
                <w:color w:val="7030A0"/>
              </w:rPr>
              <w:t>23rd  June</w:t>
            </w:r>
            <w:proofErr w:type="gramEnd"/>
            <w:r>
              <w:rPr>
                <w:color w:val="7030A0"/>
              </w:rPr>
              <w:t xml:space="preserve"> (£250 paid for from Alex Walters for Lyndhurst hosting students). </w:t>
            </w:r>
          </w:p>
          <w:p w:rsidR="00CA1F6E" w:rsidRPr="0058393B" w:rsidRDefault="00CA1F6E" w:rsidP="00CA1F6E">
            <w:pPr>
              <w:rPr>
                <w:color w:val="7030A0"/>
              </w:rPr>
            </w:pPr>
          </w:p>
        </w:tc>
      </w:tr>
      <w:tr w:rsidR="000B2B5A" w:rsidRPr="00ED59B3" w:rsidTr="002B1491">
        <w:trPr>
          <w:trHeight w:val="1391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0B2B5A" w:rsidRPr="00921981" w:rsidRDefault="000B2B5A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0B2B5A" w:rsidRDefault="000B2B5A" w:rsidP="001A1FB4">
            <w:r>
              <w:t xml:space="preserve">Autumn term 1 &amp; Summer 1: Lunchtime club run by Chelsea coach to encourage children </w:t>
            </w:r>
            <w:r w:rsidR="00481CB5">
              <w:t xml:space="preserve">to involve themselves in games. </w:t>
            </w:r>
          </w:p>
          <w:p w:rsidR="00481CB5" w:rsidRDefault="00481CB5" w:rsidP="001A1FB4">
            <w:r>
              <w:t xml:space="preserve">Action club children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0B2B5A" w:rsidRDefault="000B2B5A" w:rsidP="007A613B"/>
          <w:p w:rsidR="00481CB5" w:rsidRDefault="00481CB5" w:rsidP="007A613B"/>
          <w:p w:rsidR="00481CB5" w:rsidRDefault="00481CB5" w:rsidP="007A613B"/>
          <w:p w:rsidR="00481CB5" w:rsidRDefault="00481CB5" w:rsidP="007A613B"/>
          <w:p w:rsidR="00481CB5" w:rsidRDefault="00481CB5" w:rsidP="007A613B"/>
          <w:p w:rsidR="00481CB5" w:rsidRDefault="00481CB5" w:rsidP="007A613B"/>
          <w:p w:rsidR="00481CB5" w:rsidRDefault="00481CB5" w:rsidP="007A613B"/>
          <w:p w:rsidR="00481CB5" w:rsidRDefault="00481CB5" w:rsidP="007A613B"/>
          <w:p w:rsidR="00481CB5" w:rsidRDefault="00481CB5" w:rsidP="007A613B">
            <w:r>
              <w:t xml:space="preserve">Children who are reluctant readers were </w:t>
            </w:r>
            <w:r>
              <w:lastRenderedPageBreak/>
              <w:t xml:space="preserve">chosen to take part in a 45 min club and then the coach would read them a story &amp; promote the importance of reading. 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B2B5A" w:rsidRPr="003948DA" w:rsidRDefault="000B2B5A" w:rsidP="004701B7">
            <w:r>
              <w:lastRenderedPageBreak/>
              <w:t xml:space="preserve">Included in Chelsea coaching fee for a Thursday whole day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0B2B5A" w:rsidRDefault="00E22B2F" w:rsidP="003948DA">
            <w:pPr>
              <w:rPr>
                <w:color w:val="7030A0"/>
              </w:rPr>
            </w:pPr>
            <w:r w:rsidRPr="00E22B2F">
              <w:rPr>
                <w:color w:val="7030A0"/>
              </w:rPr>
              <w:t>Oct 2016 – Video evidence of the Action groups response to the team building games and how they feel about reading after their sessions with Dom (male readin</w:t>
            </w:r>
            <w:r w:rsidR="00AB0025">
              <w:rPr>
                <w:color w:val="7030A0"/>
              </w:rPr>
              <w:t xml:space="preserve">g role model).  These children’s reading assessments are being tracked throughout to year to see the continued impact of this </w:t>
            </w:r>
            <w:r w:rsidR="00AB0025">
              <w:rPr>
                <w:color w:val="7030A0"/>
              </w:rPr>
              <w:lastRenderedPageBreak/>
              <w:t xml:space="preserve">initiative. </w:t>
            </w:r>
          </w:p>
          <w:p w:rsidR="004A5BD7" w:rsidRDefault="004A5BD7" w:rsidP="003948DA">
            <w:pPr>
              <w:rPr>
                <w:color w:val="FF0000"/>
              </w:rPr>
            </w:pPr>
            <w:r w:rsidRPr="004A5BD7">
              <w:rPr>
                <w:color w:val="FF0000"/>
              </w:rPr>
              <w:t>14 out of the 16 children passed the phonic screener</w:t>
            </w:r>
            <w:r>
              <w:rPr>
                <w:color w:val="FF0000"/>
              </w:rPr>
              <w:t xml:space="preserve">. </w:t>
            </w:r>
          </w:p>
          <w:p w:rsidR="004A5BD7" w:rsidRDefault="004A5BD7" w:rsidP="003948DA">
            <w:r>
              <w:rPr>
                <w:color w:val="FF0000"/>
              </w:rPr>
              <w:t xml:space="preserve">50% achieved 1w+ in Reading, 31% achieved 1s in Reading.  The children working below had made 8 steps, 6 steps and 5 steps progress.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0B2B5A" w:rsidRDefault="004A5BD7" w:rsidP="004701B7">
            <w:pPr>
              <w:rPr>
                <w:color w:val="7030A0"/>
              </w:rPr>
            </w:pPr>
            <w:bookmarkStart w:id="0" w:name="_GoBack"/>
            <w:r w:rsidRPr="00BC282F">
              <w:rPr>
                <w:color w:val="FF0000"/>
              </w:rPr>
              <w:lastRenderedPageBreak/>
              <w:t xml:space="preserve">This action research project will be repeated again next year. </w:t>
            </w:r>
            <w:bookmarkEnd w:id="0"/>
          </w:p>
        </w:tc>
      </w:tr>
      <w:tr w:rsidR="002B1491" w:rsidRPr="00ED59B3" w:rsidTr="002B1491">
        <w:trPr>
          <w:trHeight w:val="1391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1A1FB4" w:rsidRPr="00921981" w:rsidRDefault="001A1FB4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A613B" w:rsidRDefault="007A613B" w:rsidP="001A1FB4">
            <w:r>
              <w:t xml:space="preserve">After school active clubs are full </w:t>
            </w:r>
            <w:r w:rsidRPr="001A1FB4">
              <w:t>Football (x2), Karate, Dance and Bee-Fit (x2) offered to children through outside providers.</w:t>
            </w:r>
          </w:p>
          <w:p w:rsidR="008E1E1F" w:rsidRDefault="008E1E1F" w:rsidP="001A1FB4"/>
          <w:p w:rsidR="00B000A7" w:rsidRDefault="00B000A7" w:rsidP="001A1FB4"/>
          <w:p w:rsidR="00B000A7" w:rsidRDefault="00B000A7" w:rsidP="001A1FB4"/>
          <w:p w:rsidR="00B000A7" w:rsidRDefault="00B000A7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B4755A" w:rsidRDefault="00B4755A" w:rsidP="001A1FB4"/>
          <w:p w:rsidR="001A1FB4" w:rsidRDefault="00B4755A" w:rsidP="001A1FB4">
            <w:r>
              <w:t xml:space="preserve">ASC run by Chelsea coach to train </w:t>
            </w:r>
            <w:r>
              <w:lastRenderedPageBreak/>
              <w:t xml:space="preserve">children in preparation for locality competitions </w:t>
            </w:r>
          </w:p>
          <w:p w:rsidR="00910B92" w:rsidRDefault="00910B92" w:rsidP="001A1FB4"/>
          <w:p w:rsidR="00157E8A" w:rsidRDefault="00157E8A" w:rsidP="00B56A7C"/>
          <w:p w:rsidR="00845120" w:rsidRDefault="00845120" w:rsidP="00B56A7C"/>
          <w:p w:rsidR="00B4755A" w:rsidRDefault="00B4755A" w:rsidP="00B56A7C"/>
          <w:p w:rsidR="00B4755A" w:rsidRDefault="00B4755A" w:rsidP="00B56A7C"/>
          <w:p w:rsidR="00B4755A" w:rsidRDefault="00B4755A" w:rsidP="00B56A7C"/>
          <w:p w:rsidR="00B4755A" w:rsidRDefault="00B4755A" w:rsidP="00B56A7C"/>
          <w:p w:rsidR="00B4755A" w:rsidRDefault="00B4755A" w:rsidP="00B56A7C"/>
          <w:p w:rsidR="00B4755A" w:rsidRDefault="00B4755A" w:rsidP="00B56A7C"/>
          <w:p w:rsidR="00375936" w:rsidRDefault="00375936" w:rsidP="00B56A7C"/>
          <w:p w:rsidR="00375936" w:rsidRDefault="00375936" w:rsidP="00B56A7C"/>
          <w:p w:rsidR="00375936" w:rsidRDefault="00375936" w:rsidP="00B56A7C"/>
          <w:p w:rsidR="00375936" w:rsidRDefault="00375936" w:rsidP="00B56A7C"/>
          <w:p w:rsidR="00375936" w:rsidRDefault="00375936" w:rsidP="00B56A7C"/>
          <w:p w:rsidR="00B4755A" w:rsidRDefault="00B4755A" w:rsidP="00B56A7C">
            <w:r>
              <w:t xml:space="preserve">Dance Coach Kerry Smith to train children in preparation for Dance time </w:t>
            </w:r>
          </w:p>
          <w:p w:rsidR="00931431" w:rsidRDefault="00931431" w:rsidP="00B56A7C"/>
          <w:p w:rsidR="00931431" w:rsidRDefault="00931431" w:rsidP="00B56A7C">
            <w:r>
              <w:t xml:space="preserve">PE </w:t>
            </w:r>
            <w:r w:rsidR="001E7A17">
              <w:t xml:space="preserve">equipment </w:t>
            </w:r>
            <w:r>
              <w:t xml:space="preserve">repairs </w:t>
            </w:r>
          </w:p>
          <w:p w:rsidR="00574EB7" w:rsidRDefault="00574EB7" w:rsidP="00B56A7C"/>
          <w:p w:rsidR="00574EB7" w:rsidRPr="00B56A7C" w:rsidRDefault="00574EB7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7A613B" w:rsidRDefault="007A613B" w:rsidP="007A613B">
            <w:r>
              <w:lastRenderedPageBreak/>
              <w:t>Continue to raise the profile and publicise our after school clubs</w:t>
            </w:r>
            <w:r w:rsidR="00AC6ED7">
              <w:t xml:space="preserve">. </w:t>
            </w:r>
          </w:p>
          <w:p w:rsidR="00AC6ED7" w:rsidRDefault="00AC6ED7" w:rsidP="007A613B"/>
          <w:p w:rsidR="001A1FB4" w:rsidRDefault="001A1FB4" w:rsidP="00AC6ED7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1A1FB4" w:rsidRDefault="003948DA" w:rsidP="004701B7">
            <w:r w:rsidRPr="003948DA">
              <w:t xml:space="preserve">These clubs are paid for by the parents. </w:t>
            </w:r>
          </w:p>
          <w:p w:rsidR="00B000A7" w:rsidRDefault="00B000A7" w:rsidP="004701B7"/>
          <w:p w:rsidR="00950A45" w:rsidRDefault="00950A45" w:rsidP="004701B7"/>
          <w:p w:rsidR="00950A45" w:rsidRDefault="00950A45" w:rsidP="004701B7"/>
          <w:p w:rsidR="000B3916" w:rsidRDefault="000B3916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B4755A" w:rsidRDefault="00B4755A" w:rsidP="004701B7"/>
          <w:p w:rsidR="008F5EFA" w:rsidRDefault="008F5EFA" w:rsidP="004701B7"/>
          <w:p w:rsidR="008F5EFA" w:rsidRDefault="008F5EFA" w:rsidP="004701B7"/>
          <w:p w:rsidR="008F5EFA" w:rsidRDefault="008F5EFA" w:rsidP="004701B7"/>
          <w:p w:rsidR="008F5EFA" w:rsidRDefault="008F5EFA" w:rsidP="004701B7"/>
          <w:p w:rsidR="008F5EFA" w:rsidRDefault="008F5EFA" w:rsidP="004701B7"/>
          <w:p w:rsidR="00B4755A" w:rsidRDefault="00B4755A" w:rsidP="004701B7"/>
          <w:p w:rsidR="00B4755A" w:rsidRPr="00D24E3D" w:rsidRDefault="00B4755A" w:rsidP="004701B7">
            <w:pPr>
              <w:rPr>
                <w:highlight w:val="green"/>
              </w:rPr>
            </w:pPr>
            <w:r w:rsidRPr="00D24E3D">
              <w:rPr>
                <w:highlight w:val="green"/>
              </w:rPr>
              <w:t xml:space="preserve">£30 </w:t>
            </w:r>
            <w:proofErr w:type="spellStart"/>
            <w:r w:rsidRPr="00D24E3D">
              <w:rPr>
                <w:highlight w:val="green"/>
              </w:rPr>
              <w:t>ph</w:t>
            </w:r>
            <w:proofErr w:type="spellEnd"/>
            <w:r w:rsidRPr="00D24E3D">
              <w:rPr>
                <w:highlight w:val="green"/>
              </w:rPr>
              <w:t xml:space="preserve"> x5w Autumn 1 &amp; 2 </w:t>
            </w:r>
          </w:p>
          <w:p w:rsidR="00B4755A" w:rsidRDefault="00B4755A" w:rsidP="004701B7">
            <w:r w:rsidRPr="00D24E3D">
              <w:rPr>
                <w:highlight w:val="green"/>
              </w:rPr>
              <w:lastRenderedPageBreak/>
              <w:t>(£150)</w:t>
            </w:r>
            <w:r w:rsidR="008F4870" w:rsidRPr="00D24E3D">
              <w:rPr>
                <w:highlight w:val="green"/>
              </w:rPr>
              <w:t xml:space="preserve"> Gym</w:t>
            </w:r>
            <w:r w:rsidR="008F4870">
              <w:t xml:space="preserve"> </w:t>
            </w:r>
          </w:p>
          <w:p w:rsidR="008F4870" w:rsidRDefault="008F4870" w:rsidP="004701B7"/>
          <w:p w:rsidR="00B4755A" w:rsidRDefault="00B4755A" w:rsidP="004701B7">
            <w:r>
              <w:t xml:space="preserve">Spring 1 &amp; 2 </w:t>
            </w:r>
          </w:p>
          <w:p w:rsidR="00B4755A" w:rsidRDefault="00193D2E" w:rsidP="004701B7">
            <w:r>
              <w:t>£30ph x 8</w:t>
            </w:r>
            <w:r w:rsidR="00B4755A">
              <w:t>w</w:t>
            </w:r>
          </w:p>
          <w:p w:rsidR="00B4755A" w:rsidRDefault="00193D2E" w:rsidP="004701B7">
            <w:r>
              <w:t>(£24</w:t>
            </w:r>
            <w:r w:rsidR="00B4755A">
              <w:t>0)</w:t>
            </w:r>
            <w:r w:rsidR="008F4870">
              <w:t xml:space="preserve"> Athletics </w:t>
            </w:r>
            <w:r>
              <w:t>comp 9</w:t>
            </w:r>
            <w:r w:rsidRPr="00193D2E">
              <w:rPr>
                <w:vertAlign w:val="superscript"/>
              </w:rPr>
              <w:t>th</w:t>
            </w:r>
            <w:r>
              <w:t xml:space="preserve"> March? </w:t>
            </w:r>
          </w:p>
          <w:p w:rsidR="008F4870" w:rsidRDefault="008F4870" w:rsidP="004701B7"/>
          <w:p w:rsidR="00B4755A" w:rsidRDefault="00B4755A" w:rsidP="004701B7">
            <w:r>
              <w:t>Summer 1 &amp; 2</w:t>
            </w:r>
          </w:p>
          <w:p w:rsidR="00B4755A" w:rsidRDefault="002D1577" w:rsidP="004701B7">
            <w:r>
              <w:t>£30ph x 3</w:t>
            </w:r>
            <w:r w:rsidR="00B4755A">
              <w:t>w Football</w:t>
            </w:r>
          </w:p>
          <w:p w:rsidR="00B4755A" w:rsidRDefault="00164182" w:rsidP="004701B7">
            <w:r>
              <w:t>£30ph x1</w:t>
            </w:r>
            <w:r w:rsidR="00B4755A">
              <w:t>w</w:t>
            </w:r>
          </w:p>
          <w:p w:rsidR="00B4755A" w:rsidRDefault="002D1577" w:rsidP="004701B7">
            <w:r>
              <w:t>(£12</w:t>
            </w:r>
            <w:r w:rsidR="00164182">
              <w:t>0</w:t>
            </w:r>
            <w:r w:rsidR="00B4755A">
              <w:t>)</w:t>
            </w:r>
            <w:r w:rsidR="0079034A">
              <w:t xml:space="preserve"> 2</w:t>
            </w:r>
            <w:r w:rsidR="0079034A" w:rsidRPr="0079034A">
              <w:rPr>
                <w:vertAlign w:val="superscript"/>
              </w:rPr>
              <w:t>nd</w:t>
            </w:r>
            <w:r w:rsidR="0079034A">
              <w:t xml:space="preserve"> </w:t>
            </w:r>
            <w:r w:rsidR="00193D2E">
              <w:t xml:space="preserve">May) </w:t>
            </w:r>
          </w:p>
          <w:p w:rsidR="00B4755A" w:rsidRDefault="00B4755A" w:rsidP="004701B7"/>
          <w:p w:rsidR="00B4755A" w:rsidRPr="00C10BD1" w:rsidRDefault="00B4755A" w:rsidP="004701B7">
            <w:pPr>
              <w:rPr>
                <w:b/>
              </w:rPr>
            </w:pPr>
            <w:r w:rsidRPr="00C10BD1">
              <w:rPr>
                <w:b/>
              </w:rPr>
              <w:t>Total: £</w:t>
            </w:r>
            <w:r w:rsidR="002D1577">
              <w:rPr>
                <w:b/>
              </w:rPr>
              <w:t>510</w:t>
            </w:r>
          </w:p>
          <w:p w:rsidR="00B4755A" w:rsidRDefault="00B4755A" w:rsidP="004701B7"/>
          <w:p w:rsidR="000B3916" w:rsidRDefault="000B3916" w:rsidP="004701B7"/>
          <w:p w:rsidR="000B3916" w:rsidRDefault="00B4755A" w:rsidP="004701B7">
            <w:r w:rsidRPr="00AB3907">
              <w:rPr>
                <w:highlight w:val="green"/>
              </w:rPr>
              <w:t xml:space="preserve">Spring </w:t>
            </w:r>
            <w:r w:rsidR="00C10BD1" w:rsidRPr="00AB3907">
              <w:rPr>
                <w:highlight w:val="green"/>
              </w:rPr>
              <w:t xml:space="preserve">9w x £25 = </w:t>
            </w:r>
            <w:r w:rsidR="00C10BD1" w:rsidRPr="00AB3907">
              <w:rPr>
                <w:b/>
                <w:highlight w:val="green"/>
              </w:rPr>
              <w:t>£225</w:t>
            </w:r>
            <w:r w:rsidR="00C10BD1">
              <w:t xml:space="preserve"> </w:t>
            </w:r>
          </w:p>
          <w:p w:rsidR="000B3916" w:rsidRDefault="000B3916" w:rsidP="004701B7"/>
          <w:p w:rsidR="000B3916" w:rsidRDefault="000B3916" w:rsidP="004701B7"/>
          <w:p w:rsidR="000B3916" w:rsidRDefault="000B3916" w:rsidP="004701B7"/>
          <w:p w:rsidR="000B3916" w:rsidRDefault="000B3916" w:rsidP="004701B7"/>
          <w:p w:rsidR="00931431" w:rsidRDefault="00931431" w:rsidP="004701B7">
            <w:pPr>
              <w:rPr>
                <w:b/>
              </w:rPr>
            </w:pPr>
            <w:r w:rsidRPr="00840CAC">
              <w:rPr>
                <w:b/>
                <w:highlight w:val="green"/>
              </w:rPr>
              <w:t>£105.74</w:t>
            </w:r>
          </w:p>
          <w:p w:rsidR="00574EB7" w:rsidRDefault="00574EB7" w:rsidP="004701B7">
            <w:pPr>
              <w:rPr>
                <w:b/>
              </w:rPr>
            </w:pPr>
          </w:p>
          <w:p w:rsidR="00574EB7" w:rsidRDefault="00574EB7" w:rsidP="004701B7">
            <w:pPr>
              <w:rPr>
                <w:b/>
              </w:rPr>
            </w:pPr>
          </w:p>
          <w:p w:rsidR="00574EB7" w:rsidRPr="00931431" w:rsidRDefault="00574EB7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654D5B" w:rsidRDefault="00654D5B" w:rsidP="00654D5B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 xml:space="preserve">29/09/17 We received the Rio Recognition Award.  The criteria was that at least 20% of pupil take part in after school clubs each week.  Lyndhurst Infants has 49%! </w:t>
            </w:r>
          </w:p>
          <w:p w:rsidR="00654D5B" w:rsidRDefault="00654D5B" w:rsidP="00654D5B">
            <w:pPr>
              <w:rPr>
                <w:color w:val="7030A0"/>
              </w:rPr>
            </w:pPr>
          </w:p>
          <w:p w:rsidR="00DE3535" w:rsidRPr="002F3B65" w:rsidRDefault="007A613B" w:rsidP="003948DA">
            <w:pPr>
              <w:rPr>
                <w:color w:val="7030A0"/>
              </w:rPr>
            </w:pPr>
            <w:r w:rsidRPr="002F3B65">
              <w:rPr>
                <w:color w:val="7030A0"/>
              </w:rPr>
              <w:t>Football are now running two clubs a week in order to accommodate all the interested children</w:t>
            </w:r>
            <w:r w:rsidR="00DE3535" w:rsidRPr="002F3B65">
              <w:rPr>
                <w:color w:val="7030A0"/>
              </w:rPr>
              <w:t xml:space="preserve">. </w:t>
            </w:r>
          </w:p>
          <w:p w:rsidR="001A1FB4" w:rsidRPr="002F3B65" w:rsidRDefault="00DE3535" w:rsidP="003948DA">
            <w:pPr>
              <w:rPr>
                <w:color w:val="7030A0"/>
              </w:rPr>
            </w:pPr>
            <w:r w:rsidRPr="002F3B65">
              <w:rPr>
                <w:color w:val="7030A0"/>
              </w:rPr>
              <w:t>Fig</w:t>
            </w:r>
            <w:r w:rsidR="00136B57" w:rsidRPr="002F3B65">
              <w:rPr>
                <w:color w:val="7030A0"/>
              </w:rPr>
              <w:t xml:space="preserve">ures for attendance Autumn term: </w:t>
            </w:r>
          </w:p>
          <w:p w:rsidR="00532E29" w:rsidRDefault="00532E29" w:rsidP="003948DA">
            <w:pPr>
              <w:rPr>
                <w:color w:val="7030A0"/>
              </w:rPr>
            </w:pPr>
            <w:r w:rsidRPr="002F3B65">
              <w:rPr>
                <w:color w:val="7030A0"/>
              </w:rPr>
              <w:t>Gym training club Year 1 &amp; 2 FULL (funded by Sports Premium) 16 capacity had 30 apply</w:t>
            </w:r>
            <w:r w:rsidR="002F3B65">
              <w:rPr>
                <w:color w:val="7030A0"/>
              </w:rPr>
              <w:t xml:space="preserve">. </w:t>
            </w:r>
          </w:p>
          <w:p w:rsidR="002F3B65" w:rsidRDefault="00071459" w:rsidP="003948DA">
            <w:pPr>
              <w:rPr>
                <w:color w:val="7030A0"/>
              </w:rPr>
            </w:pPr>
            <w:r>
              <w:rPr>
                <w:color w:val="7030A0"/>
              </w:rPr>
              <w:t>Football club Monday FULL 22 (and 4 on the waiting list)</w:t>
            </w:r>
          </w:p>
          <w:p w:rsidR="00071459" w:rsidRDefault="00071459" w:rsidP="003948DA">
            <w:pPr>
              <w:rPr>
                <w:color w:val="7030A0"/>
              </w:rPr>
            </w:pPr>
            <w:r>
              <w:rPr>
                <w:color w:val="7030A0"/>
              </w:rPr>
              <w:t>Football club Weds FULL 22 (and 6 on the waiting list)</w:t>
            </w:r>
          </w:p>
          <w:p w:rsidR="00071459" w:rsidRDefault="00071459" w:rsidP="003948DA">
            <w:pPr>
              <w:rPr>
                <w:color w:val="7030A0"/>
              </w:rPr>
            </w:pPr>
            <w:r>
              <w:rPr>
                <w:color w:val="7030A0"/>
              </w:rPr>
              <w:t xml:space="preserve">Go Wild club FULL 20 (and 6 on the waiting list).  </w:t>
            </w:r>
          </w:p>
          <w:p w:rsidR="00071459" w:rsidRDefault="00071459" w:rsidP="003948DA">
            <w:pPr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Beefit</w:t>
            </w:r>
            <w:proofErr w:type="spellEnd"/>
            <w:r>
              <w:rPr>
                <w:color w:val="7030A0"/>
              </w:rPr>
              <w:t xml:space="preserve"> Weds 13</w:t>
            </w:r>
          </w:p>
          <w:p w:rsidR="00071459" w:rsidRDefault="00071459" w:rsidP="003948DA">
            <w:pPr>
              <w:rPr>
                <w:color w:val="7030A0"/>
              </w:rPr>
            </w:pPr>
            <w:r>
              <w:rPr>
                <w:color w:val="7030A0"/>
              </w:rPr>
              <w:t xml:space="preserve">Snooker Fri 9 children </w:t>
            </w:r>
          </w:p>
          <w:p w:rsidR="00071459" w:rsidRDefault="00071459" w:rsidP="003948DA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Fri FULL 30 (10 on the </w:t>
            </w:r>
            <w:r>
              <w:rPr>
                <w:color w:val="7030A0"/>
              </w:rPr>
              <w:lastRenderedPageBreak/>
              <w:t xml:space="preserve">waiting list). </w:t>
            </w:r>
          </w:p>
          <w:p w:rsidR="00071459" w:rsidRDefault="00071459" w:rsidP="003948DA">
            <w:pPr>
              <w:rPr>
                <w:color w:val="7030A0"/>
              </w:rPr>
            </w:pPr>
            <w:r>
              <w:rPr>
                <w:color w:val="7030A0"/>
              </w:rPr>
              <w:t xml:space="preserve">Karate Thurs 18 children </w:t>
            </w:r>
          </w:p>
          <w:p w:rsidR="00071459" w:rsidRDefault="00071459" w:rsidP="003948DA">
            <w:pPr>
              <w:rPr>
                <w:color w:val="7030A0"/>
              </w:rPr>
            </w:pPr>
          </w:p>
          <w:p w:rsidR="00071459" w:rsidRDefault="00071459" w:rsidP="00071459">
            <w:pPr>
              <w:rPr>
                <w:color w:val="7030A0"/>
              </w:rPr>
            </w:pPr>
            <w:r>
              <w:rPr>
                <w:color w:val="7030A0"/>
              </w:rPr>
              <w:t xml:space="preserve">Figures for attendance Spring term:  </w:t>
            </w:r>
          </w:p>
          <w:p w:rsidR="00D46E39" w:rsidRDefault="00D46E39" w:rsidP="00D46E39">
            <w:pPr>
              <w:rPr>
                <w:color w:val="7030A0"/>
              </w:rPr>
            </w:pPr>
            <w:r>
              <w:rPr>
                <w:color w:val="7030A0"/>
              </w:rPr>
              <w:t xml:space="preserve">Athletics training club Year 1 &amp; 2 is FULL </w:t>
            </w:r>
            <w:r w:rsidR="00114E44">
              <w:rPr>
                <w:color w:val="7030A0"/>
              </w:rPr>
              <w:t xml:space="preserve">14 children </w:t>
            </w:r>
            <w:r>
              <w:rPr>
                <w:color w:val="7030A0"/>
              </w:rPr>
              <w:t xml:space="preserve">(funded by Sports Premium).  </w:t>
            </w:r>
          </w:p>
          <w:p w:rsidR="00114E44" w:rsidRDefault="00114E44" w:rsidP="00D46E39">
            <w:pPr>
              <w:rPr>
                <w:color w:val="7030A0"/>
              </w:rPr>
            </w:pPr>
            <w:r>
              <w:rPr>
                <w:color w:val="7030A0"/>
              </w:rPr>
              <w:t>Football Mon FULL 22 (1 on the waiting list)</w:t>
            </w:r>
          </w:p>
          <w:p w:rsidR="00114E44" w:rsidRDefault="00114E44" w:rsidP="00D46E39">
            <w:pPr>
              <w:rPr>
                <w:color w:val="7030A0"/>
              </w:rPr>
            </w:pPr>
            <w:r>
              <w:rPr>
                <w:color w:val="7030A0"/>
              </w:rPr>
              <w:t xml:space="preserve">Go Wild club FULL 20  (10 on the waiting list) </w:t>
            </w:r>
          </w:p>
          <w:p w:rsidR="00114E44" w:rsidRDefault="00114E44" w:rsidP="00D46E39">
            <w:pPr>
              <w:rPr>
                <w:color w:val="7030A0"/>
              </w:rPr>
            </w:pPr>
            <w:r>
              <w:rPr>
                <w:color w:val="7030A0"/>
              </w:rPr>
              <w:t xml:space="preserve">Bee fit club 15 children </w:t>
            </w:r>
          </w:p>
          <w:p w:rsidR="00114E44" w:rsidRDefault="00114E44" w:rsidP="00D46E39">
            <w:pPr>
              <w:rPr>
                <w:color w:val="7030A0"/>
              </w:rPr>
            </w:pPr>
            <w:r>
              <w:rPr>
                <w:color w:val="7030A0"/>
              </w:rPr>
              <w:t>Football Weds FULL 22</w:t>
            </w:r>
          </w:p>
          <w:p w:rsidR="00114E44" w:rsidRDefault="00114E44" w:rsidP="00D46E39">
            <w:pPr>
              <w:rPr>
                <w:color w:val="7030A0"/>
              </w:rPr>
            </w:pPr>
            <w:r>
              <w:rPr>
                <w:color w:val="7030A0"/>
              </w:rPr>
              <w:t xml:space="preserve">Karate 14 children </w:t>
            </w:r>
          </w:p>
          <w:p w:rsidR="00114E44" w:rsidRDefault="00114E44" w:rsidP="00D46E39">
            <w:pPr>
              <w:rPr>
                <w:color w:val="7030A0"/>
              </w:rPr>
            </w:pPr>
            <w:r>
              <w:rPr>
                <w:color w:val="7030A0"/>
              </w:rPr>
              <w:t xml:space="preserve">Snooker 9 children </w:t>
            </w:r>
          </w:p>
          <w:p w:rsidR="00071459" w:rsidRDefault="00122BC1" w:rsidP="003948DA">
            <w:pPr>
              <w:rPr>
                <w:color w:val="7030A0"/>
              </w:rPr>
            </w:pPr>
            <w:r>
              <w:rPr>
                <w:color w:val="7030A0"/>
              </w:rPr>
              <w:t>Dance club Fri 29 children FULL (waiting list 4 children)</w:t>
            </w:r>
          </w:p>
          <w:p w:rsidR="00071459" w:rsidRDefault="00071459" w:rsidP="003948DA">
            <w:pPr>
              <w:rPr>
                <w:color w:val="7030A0"/>
              </w:rPr>
            </w:pPr>
          </w:p>
          <w:p w:rsidR="0065333A" w:rsidRPr="0065333A" w:rsidRDefault="0065333A" w:rsidP="003948DA">
            <w:pPr>
              <w:rPr>
                <w:color w:val="FF0000"/>
              </w:rPr>
            </w:pPr>
            <w:r w:rsidRPr="0065333A">
              <w:rPr>
                <w:color w:val="FF0000"/>
              </w:rPr>
              <w:t xml:space="preserve">Figures for attendance Summer term: </w:t>
            </w:r>
          </w:p>
          <w:p w:rsidR="0065333A" w:rsidRPr="0065333A" w:rsidRDefault="0065333A" w:rsidP="003948DA">
            <w:pPr>
              <w:rPr>
                <w:color w:val="FF0000"/>
              </w:rPr>
            </w:pPr>
            <w:r w:rsidRPr="0065333A">
              <w:rPr>
                <w:color w:val="FF0000"/>
              </w:rPr>
              <w:t>Football Mon FULL 22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 xml:space="preserve">Go Wild Mon FULL 20 (9 children on the waiting list) 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>Bee Fit Weds FULL 20 children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 xml:space="preserve">Football Weds 20 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>Groovy Gardening 14 children (1 on the waiting list)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 xml:space="preserve">Karate 11 children 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 xml:space="preserve">Snooker FULL 10 children (2 on the waiting list) </w:t>
            </w:r>
          </w:p>
          <w:p w:rsidR="0065333A" w:rsidRDefault="0065333A" w:rsidP="003948DA">
            <w:pPr>
              <w:rPr>
                <w:color w:val="FF0000"/>
              </w:rPr>
            </w:pPr>
            <w:r>
              <w:rPr>
                <w:color w:val="FF0000"/>
              </w:rPr>
              <w:t>Dance club FULL 30 children (4 on waiting list)</w:t>
            </w:r>
          </w:p>
          <w:p w:rsidR="002F3B65" w:rsidRDefault="002F3B65" w:rsidP="003948DA">
            <w:pPr>
              <w:rPr>
                <w:color w:val="7030A0"/>
              </w:rPr>
            </w:pPr>
          </w:p>
          <w:p w:rsidR="002F3B65" w:rsidRPr="002F3B65" w:rsidRDefault="002F3B65" w:rsidP="003948DA">
            <w:pPr>
              <w:rPr>
                <w:color w:val="7030A0"/>
              </w:rPr>
            </w:pPr>
          </w:p>
          <w:p w:rsidR="00532E29" w:rsidRDefault="00532E29" w:rsidP="003948DA"/>
          <w:p w:rsidR="00B617C8" w:rsidRPr="004701B7" w:rsidRDefault="00D86818" w:rsidP="00B617C8"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6E62EA" w:rsidRDefault="0072176C" w:rsidP="004701B7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 xml:space="preserve">The </w:t>
            </w:r>
            <w:r w:rsidR="00C906FA">
              <w:rPr>
                <w:color w:val="7030A0"/>
              </w:rPr>
              <w:t>amount of children attending after school clubs</w:t>
            </w:r>
            <w:r>
              <w:rPr>
                <w:color w:val="7030A0"/>
              </w:rPr>
              <w:t xml:space="preserve"> has continued to </w:t>
            </w:r>
            <w:r w:rsidR="00C906FA">
              <w:rPr>
                <w:color w:val="7030A0"/>
              </w:rPr>
              <w:t>increase</w:t>
            </w:r>
            <w:r>
              <w:rPr>
                <w:color w:val="7030A0"/>
              </w:rPr>
              <w:t xml:space="preserve"> </w:t>
            </w:r>
            <w:r w:rsidR="00995826">
              <w:rPr>
                <w:color w:val="7030A0"/>
              </w:rPr>
              <w:t xml:space="preserve">term by term.  The clubs we can offer are dependent on hall space.  </w:t>
            </w:r>
            <w:r w:rsidR="006E62EA">
              <w:rPr>
                <w:color w:val="7030A0"/>
              </w:rPr>
              <w:t xml:space="preserve">23/11/17 </w:t>
            </w:r>
          </w:p>
          <w:p w:rsidR="0072176C" w:rsidRDefault="00995826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I have met with the Methodist church owners of the building next door to see if we can use their space to run after school clubs to increase our offer. </w:t>
            </w:r>
          </w:p>
          <w:p w:rsidR="002F3B65" w:rsidRDefault="002F3B65" w:rsidP="004701B7">
            <w:pPr>
              <w:rPr>
                <w:color w:val="7030A0"/>
              </w:rPr>
            </w:pPr>
          </w:p>
          <w:p w:rsidR="002F3B65" w:rsidRDefault="00267986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150 children attended after school fitness clubs in Autumn term.  We had 197 enrolled in Yr1&amp;2 = 76% </w:t>
            </w:r>
          </w:p>
          <w:p w:rsidR="00B9115A" w:rsidRDefault="00B9115A" w:rsidP="004701B7">
            <w:pPr>
              <w:rPr>
                <w:color w:val="7030A0"/>
              </w:rPr>
            </w:pPr>
          </w:p>
          <w:p w:rsidR="00B9115A" w:rsidRDefault="00131AA2" w:rsidP="004701B7">
            <w:pPr>
              <w:rPr>
                <w:color w:val="7030A0"/>
              </w:rPr>
            </w:pPr>
            <w:r>
              <w:rPr>
                <w:color w:val="7030A0"/>
              </w:rPr>
              <w:t>145 children will attend after school clubs in Spring term.  We have 197 enrolled in Yr1&amp;2 = 74%</w:t>
            </w:r>
          </w:p>
          <w:p w:rsidR="00AC6ED7" w:rsidRDefault="00AC6ED7" w:rsidP="004701B7">
            <w:pPr>
              <w:rPr>
                <w:color w:val="7030A0"/>
              </w:rPr>
            </w:pPr>
          </w:p>
          <w:p w:rsidR="00AC6ED7" w:rsidRPr="00AC6ED7" w:rsidRDefault="00AC6ED7" w:rsidP="00AC6ED7">
            <w:pPr>
              <w:rPr>
                <w:color w:val="7030A0"/>
              </w:rPr>
            </w:pPr>
            <w:r w:rsidRPr="00AC6ED7">
              <w:rPr>
                <w:color w:val="7030A0"/>
              </w:rPr>
              <w:t xml:space="preserve">By using the Chelsea coaching team to support our in-school initiatives more children want to take part after school. </w:t>
            </w: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B059BC" w:rsidRPr="0065333A" w:rsidRDefault="00B059BC" w:rsidP="00B059BC">
            <w:pPr>
              <w:rPr>
                <w:color w:val="FF0000"/>
              </w:rPr>
            </w:pPr>
            <w:r>
              <w:rPr>
                <w:color w:val="FF0000"/>
              </w:rPr>
              <w:t>147 will attend ASC in the Summer term. We have 197 enrolled in Year 1 &amp; 2 = 75%</w:t>
            </w: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Pr="00F42D9E" w:rsidRDefault="00F42D9E" w:rsidP="004701B7">
            <w:r w:rsidRPr="00F42D9E">
              <w:t>26% of PP children in Year 1 &amp; 2 attended a club</w:t>
            </w:r>
          </w:p>
          <w:p w:rsidR="00F42D9E" w:rsidRPr="00F42D9E" w:rsidRDefault="00F42D9E" w:rsidP="004701B7"/>
          <w:p w:rsidR="00F42D9E" w:rsidRPr="00F42D9E" w:rsidRDefault="00F42D9E" w:rsidP="004701B7">
            <w:r w:rsidRPr="00F42D9E">
              <w:t xml:space="preserve">42% of SEN children in Year 1 &amp; 2 attended a club </w:t>
            </w: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Default="00E5012D" w:rsidP="004701B7">
            <w:pPr>
              <w:rPr>
                <w:color w:val="7030A0"/>
              </w:rPr>
            </w:pPr>
          </w:p>
          <w:p w:rsidR="00E5012D" w:rsidRPr="00017ED3" w:rsidRDefault="00E5012D" w:rsidP="004701B7">
            <w:pPr>
              <w:rPr>
                <w:color w:val="7030A0"/>
              </w:rPr>
            </w:pPr>
          </w:p>
        </w:tc>
      </w:tr>
      <w:tr w:rsidR="002B1491" w:rsidRPr="00ED59B3" w:rsidTr="007C48E8">
        <w:trPr>
          <w:trHeight w:val="487"/>
        </w:trPr>
        <w:tc>
          <w:tcPr>
            <w:tcW w:w="1578" w:type="dxa"/>
            <w:tcBorders>
              <w:bottom w:val="single" w:sz="4" w:space="0" w:color="auto"/>
            </w:tcBorders>
          </w:tcPr>
          <w:p w:rsidR="00E2684F" w:rsidRPr="00921981" w:rsidRDefault="00E2684F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22279" w:rsidRDefault="00E2684F" w:rsidP="001A1FB4">
            <w:r>
              <w:t>To ensure all children know what healthy choices are</w:t>
            </w:r>
            <w:r w:rsidR="004F05E3">
              <w:t>.</w:t>
            </w:r>
          </w:p>
          <w:p w:rsidR="00E2684F" w:rsidRDefault="00822279" w:rsidP="001A1FB4">
            <w:r w:rsidRPr="00822279">
              <w:t>Continue to promote our Healthy Schools work, through talking to the children about their ‘5 a Day’ and encouraging them to try different fruits and vegetables both in the classroom with the free fruit and in the dinner hall (UFSM).</w:t>
            </w:r>
          </w:p>
          <w:p w:rsidR="00695BF2" w:rsidRDefault="00695BF2" w:rsidP="001A1FB4"/>
          <w:p w:rsidR="00695BF2" w:rsidRPr="00695BF2" w:rsidRDefault="00695BF2" w:rsidP="001A1FB4">
            <w:r w:rsidRPr="00695BF2">
              <w:t xml:space="preserve">Children have access to their water bottles </w:t>
            </w:r>
            <w:r w:rsidRPr="00695BF2">
              <w:lastRenderedPageBreak/>
              <w:t>throughout the school day and are encouraged to drink regularly. Children are told about the importance of water to feed the brain and keep their bodies functioning properly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4F05E3" w:rsidP="007A613B">
            <w:r>
              <w:lastRenderedPageBreak/>
              <w:t xml:space="preserve">See Action plan for renewal of </w:t>
            </w:r>
            <w:r w:rsidR="0001604F">
              <w:t>the Healthy Schools award (SD/TJ</w:t>
            </w:r>
            <w:r>
              <w:t>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Pr="003948DA" w:rsidRDefault="00E2684F" w:rsidP="004701B7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30424F" w:rsidP="003948DA">
            <w:r>
              <w:t>September 2016</w:t>
            </w:r>
            <w:r w:rsidR="00E2684F">
              <w:t xml:space="preserve"> Newsletter reminding parents of the healthy choices to put in their children’s lunch boxes. </w:t>
            </w:r>
          </w:p>
          <w:p w:rsidR="00695BF2" w:rsidRDefault="00695BF2" w:rsidP="003948DA"/>
          <w:p w:rsidR="00695BF2" w:rsidRDefault="00695BF2" w:rsidP="003948DA">
            <w:r w:rsidRPr="00695BF2">
              <w:t>The majority of children bring a water bottle to school. A choice of water or milk is provided with hot school meals and the staff ensure that all children have a drink.</w:t>
            </w:r>
          </w:p>
          <w:p w:rsidR="007E0259" w:rsidRDefault="007E0259" w:rsidP="003948DA"/>
          <w:p w:rsidR="007E0259" w:rsidRDefault="0001604F" w:rsidP="003948DA">
            <w:r>
              <w:t>Skip a thon October 2016 to raise mon</w:t>
            </w:r>
            <w:r w:rsidR="00273771">
              <w:t xml:space="preserve">ey for British Heart Foundation £765.68 (20% we </w:t>
            </w:r>
            <w:proofErr w:type="spellStart"/>
            <w:r w:rsidR="00273771">
              <w:t>earnt</w:t>
            </w:r>
            <w:proofErr w:type="spellEnd"/>
            <w:r w:rsidR="00273771">
              <w:t xml:space="preserve"> £191.42)</w:t>
            </w:r>
            <w:r w:rsidR="008F5EFA">
              <w:t xml:space="preserve"> </w:t>
            </w:r>
            <w:r>
              <w:t xml:space="preserve">The children know about the importance of regular physical exercise.  Skipping has been taught in all classes this half term. </w:t>
            </w:r>
            <w:r w:rsidR="007E0259">
              <w:t xml:space="preserve"> </w:t>
            </w:r>
          </w:p>
          <w:p w:rsidR="00273771" w:rsidRPr="00695BF2" w:rsidRDefault="00273771" w:rsidP="003948DA">
            <w:r>
              <w:t>Linked to Restart a heart day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>We are currently working toward</w:t>
            </w:r>
            <w:r w:rsidR="00DA5D79">
              <w:rPr>
                <w:color w:val="7030A0"/>
              </w:rPr>
              <w:t xml:space="preserve">s collecting evidence </w:t>
            </w:r>
            <w:r>
              <w:rPr>
                <w:color w:val="7030A0"/>
              </w:rPr>
              <w:t>to renew our Healthy Schools application (we will be invited to apply at the end of 2017)</w:t>
            </w:r>
          </w:p>
          <w:p w:rsidR="006555E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Newsletter item will continue to be sent out every half term.  </w:t>
            </w:r>
          </w:p>
          <w:p w:rsidR="006555E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We have identified that a number of children are bringing squash </w:t>
            </w:r>
            <w:r w:rsidR="00E5553F">
              <w:rPr>
                <w:color w:val="7030A0"/>
              </w:rPr>
              <w:t xml:space="preserve">in their water bottles.  </w:t>
            </w:r>
          </w:p>
          <w:p w:rsidR="006555EF" w:rsidRDefault="006555EF" w:rsidP="004701B7">
            <w:pPr>
              <w:rPr>
                <w:color w:val="7030A0"/>
              </w:rPr>
            </w:pPr>
          </w:p>
          <w:p w:rsidR="00E5553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Healthy choices are discussed through the curriculum </w:t>
            </w:r>
            <w:r w:rsidR="00E5553F">
              <w:rPr>
                <w:color w:val="7030A0"/>
              </w:rPr>
              <w:t>and</w:t>
            </w:r>
            <w:r>
              <w:rPr>
                <w:color w:val="7030A0"/>
              </w:rPr>
              <w:t xml:space="preserve"> also in “All about me” week 11/7/16. </w:t>
            </w:r>
          </w:p>
          <w:p w:rsidR="006555E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A dental hygienist will talk to all </w:t>
            </w:r>
            <w:r w:rsidR="006A148B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ildren about brushing their </w:t>
            </w:r>
            <w:r>
              <w:rPr>
                <w:color w:val="7030A0"/>
              </w:rPr>
              <w:lastRenderedPageBreak/>
              <w:t>teeth a</w:t>
            </w:r>
            <w:r w:rsidR="00E5553F">
              <w:rPr>
                <w:color w:val="7030A0"/>
              </w:rPr>
              <w:t xml:space="preserve">nd healthy food &amp; drink choices, in this week.  </w:t>
            </w:r>
            <w:r>
              <w:rPr>
                <w:color w:val="7030A0"/>
              </w:rPr>
              <w:t xml:space="preserve"> </w:t>
            </w:r>
          </w:p>
          <w:p w:rsidR="00497422" w:rsidRDefault="00497422" w:rsidP="004701B7">
            <w:pPr>
              <w:rPr>
                <w:color w:val="7030A0"/>
              </w:rPr>
            </w:pPr>
          </w:p>
          <w:p w:rsidR="00497422" w:rsidRPr="006555EF" w:rsidRDefault="00497422" w:rsidP="00497422">
            <w:pPr>
              <w:rPr>
                <w:color w:val="7030A0"/>
              </w:rPr>
            </w:pPr>
            <w:r>
              <w:rPr>
                <w:color w:val="7030A0"/>
              </w:rPr>
              <w:t xml:space="preserve">All pupils have been engaged in regular exercise through the use of JSJ and the planned spending of the sports premium.   </w:t>
            </w:r>
          </w:p>
        </w:tc>
      </w:tr>
      <w:tr w:rsidR="002B1491" w:rsidRPr="00ED59B3" w:rsidTr="002B1491">
        <w:trPr>
          <w:trHeight w:val="915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921981" w:rsidRDefault="003E1F65" w:rsidP="00921981">
            <w:r>
              <w:lastRenderedPageBreak/>
              <w:t>The profile of PE and sport being raised across the school as a tool for whole school improvement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8C3D3D" w:rsidP="008C3D3D">
            <w:r>
              <w:t xml:space="preserve">Complimentary football tickets offered to the whole school.   </w:t>
            </w:r>
          </w:p>
          <w:p w:rsidR="00424B14" w:rsidRDefault="00424B14" w:rsidP="008C3D3D"/>
          <w:p w:rsidR="00424B14" w:rsidRDefault="00424B14" w:rsidP="008C3D3D">
            <w:r>
              <w:t xml:space="preserve">Website updated with our competition victories. </w:t>
            </w:r>
          </w:p>
          <w:p w:rsidR="00424B14" w:rsidRDefault="00424B14" w:rsidP="008C3D3D"/>
          <w:p w:rsidR="00BF2A45" w:rsidRDefault="00424B14" w:rsidP="008C3D3D">
            <w:r>
              <w:t>Children who enter locality competitions are celebrated in assembly</w:t>
            </w:r>
            <w:r w:rsidR="00BF2A45">
              <w:t xml:space="preserve">. </w:t>
            </w:r>
          </w:p>
          <w:p w:rsidR="00BF2A45" w:rsidRDefault="00BF2A45" w:rsidP="008C3D3D"/>
          <w:p w:rsidR="00424B14" w:rsidRDefault="00BF2A45" w:rsidP="008C3D3D">
            <w:r>
              <w:t>Dance time children will perfo</w:t>
            </w:r>
            <w:r w:rsidR="005E785E">
              <w:t xml:space="preserve">rm to the school in an assembly &amp; then at Worthing </w:t>
            </w:r>
            <w:proofErr w:type="spellStart"/>
            <w:r w:rsidR="005E785E">
              <w:t>Pavillion</w:t>
            </w:r>
            <w:proofErr w:type="spellEnd"/>
            <w:r w:rsidR="005E785E">
              <w:t xml:space="preserve"> </w:t>
            </w:r>
            <w:r w:rsidR="005E785E">
              <w:lastRenderedPageBreak/>
              <w:t>theatre</w:t>
            </w:r>
            <w:r>
              <w:t xml:space="preserve"> </w:t>
            </w:r>
          </w:p>
          <w:p w:rsidR="007B226D" w:rsidRDefault="007B226D" w:rsidP="008C3D3D"/>
          <w:p w:rsidR="00C65480" w:rsidRPr="00921981" w:rsidRDefault="00C65480" w:rsidP="008C3D3D">
            <w:r>
              <w:t xml:space="preserve">To increase organised lunchtime sporting activities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8C3D3D" w:rsidP="008C3D3D">
            <w:r>
              <w:lastRenderedPageBreak/>
              <w:t>Develop links with Brighton and Hove football club</w:t>
            </w:r>
          </w:p>
          <w:p w:rsidR="0030424F" w:rsidRDefault="0030424F" w:rsidP="008C3D3D"/>
          <w:p w:rsidR="0030424F" w:rsidRDefault="0030424F" w:rsidP="008C3D3D">
            <w:r>
              <w:t xml:space="preserve">Tag Rugby coach </w:t>
            </w:r>
            <w:r w:rsidR="002425A1">
              <w:t xml:space="preserve">(Amy Martin – student at St Mary’s Twickenham) will be working with all Year 1 &amp; 2 children in the Spring and Summer term. </w:t>
            </w:r>
          </w:p>
          <w:p w:rsidR="0030424F" w:rsidRDefault="0030424F" w:rsidP="008C3D3D"/>
          <w:p w:rsidR="0030424F" w:rsidRDefault="0030424F" w:rsidP="008C3D3D"/>
          <w:p w:rsidR="00171932" w:rsidRDefault="00171932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6D6D7F" w:rsidRDefault="006D6D7F" w:rsidP="008C3D3D"/>
          <w:p w:rsidR="006D6D7F" w:rsidRDefault="006D6D7F" w:rsidP="008C3D3D"/>
          <w:p w:rsidR="00C65480" w:rsidRDefault="00C65480" w:rsidP="008C3D3D"/>
          <w:p w:rsidR="00171932" w:rsidRDefault="00C65480" w:rsidP="008C3D3D">
            <w:r>
              <w:t xml:space="preserve">NVQ L3 student Mr Bunn (Weds P.M) </w:t>
            </w:r>
          </w:p>
          <w:p w:rsidR="00FC1DA9" w:rsidRPr="00921981" w:rsidRDefault="00FC1DA9" w:rsidP="008C3D3D">
            <w:r>
              <w:t>Amy Martin (PE student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13446">
            <w:pPr>
              <w:jc w:val="center"/>
            </w:pPr>
          </w:p>
          <w:p w:rsidR="0030424F" w:rsidRDefault="0030424F" w:rsidP="00913446">
            <w:pPr>
              <w:jc w:val="center"/>
            </w:pPr>
          </w:p>
          <w:p w:rsidR="0030424F" w:rsidRDefault="0030424F" w:rsidP="00913446">
            <w:pPr>
              <w:jc w:val="center"/>
            </w:pPr>
          </w:p>
          <w:p w:rsidR="0030424F" w:rsidRDefault="0030424F" w:rsidP="00913446">
            <w:pPr>
              <w:jc w:val="center"/>
            </w:pPr>
          </w:p>
          <w:p w:rsidR="0030424F" w:rsidRPr="00C53526" w:rsidRDefault="0030424F" w:rsidP="00913446">
            <w:pPr>
              <w:jc w:val="center"/>
              <w:rPr>
                <w:b/>
              </w:rPr>
            </w:pPr>
            <w:r w:rsidRPr="00C53526">
              <w:rPr>
                <w:b/>
              </w:rPr>
              <w:t>Free</w:t>
            </w:r>
          </w:p>
          <w:p w:rsidR="0030424F" w:rsidRDefault="0030424F" w:rsidP="00913446">
            <w:pPr>
              <w:jc w:val="center"/>
            </w:pPr>
          </w:p>
          <w:p w:rsidR="0030424F" w:rsidRDefault="0030424F" w:rsidP="00913446">
            <w:pPr>
              <w:jc w:val="center"/>
            </w:pPr>
          </w:p>
          <w:p w:rsidR="00171932" w:rsidRDefault="00171932" w:rsidP="00913446">
            <w:pPr>
              <w:jc w:val="center"/>
              <w:rPr>
                <w:b/>
              </w:rPr>
            </w:pPr>
          </w:p>
          <w:p w:rsidR="00171932" w:rsidRDefault="00171932" w:rsidP="00913446">
            <w:pPr>
              <w:jc w:val="center"/>
              <w:rPr>
                <w:b/>
              </w:rPr>
            </w:pPr>
          </w:p>
          <w:p w:rsidR="00171932" w:rsidRDefault="00171932" w:rsidP="00913446">
            <w:pPr>
              <w:jc w:val="center"/>
              <w:rPr>
                <w:b/>
              </w:rPr>
            </w:pPr>
          </w:p>
          <w:p w:rsidR="00171932" w:rsidRDefault="00171932" w:rsidP="00913446">
            <w:pPr>
              <w:jc w:val="center"/>
              <w:rPr>
                <w:b/>
              </w:rPr>
            </w:pPr>
          </w:p>
          <w:p w:rsidR="00171932" w:rsidRDefault="00171932" w:rsidP="00913446">
            <w:pPr>
              <w:jc w:val="center"/>
              <w:rPr>
                <w:b/>
              </w:rPr>
            </w:pPr>
          </w:p>
          <w:p w:rsidR="00B521D8" w:rsidRDefault="00B521D8" w:rsidP="00913446">
            <w:pPr>
              <w:jc w:val="center"/>
              <w:rPr>
                <w:b/>
              </w:rPr>
            </w:pPr>
          </w:p>
          <w:p w:rsidR="00B521D8" w:rsidRDefault="00B521D8" w:rsidP="00913446">
            <w:pPr>
              <w:jc w:val="center"/>
              <w:rPr>
                <w:b/>
              </w:rPr>
            </w:pPr>
          </w:p>
          <w:p w:rsidR="00B521D8" w:rsidRDefault="00B521D8" w:rsidP="00913446">
            <w:pPr>
              <w:jc w:val="center"/>
              <w:rPr>
                <w:b/>
              </w:rPr>
            </w:pPr>
          </w:p>
          <w:p w:rsidR="00B521D8" w:rsidRDefault="00B521D8" w:rsidP="00913446">
            <w:pPr>
              <w:jc w:val="center"/>
              <w:rPr>
                <w:b/>
              </w:rPr>
            </w:pPr>
          </w:p>
          <w:p w:rsidR="00B521D8" w:rsidRDefault="00B521D8" w:rsidP="00913446">
            <w:pPr>
              <w:jc w:val="center"/>
              <w:rPr>
                <w:b/>
              </w:rPr>
            </w:pPr>
            <w:r w:rsidRPr="0002030C">
              <w:rPr>
                <w:b/>
                <w:highlight w:val="green"/>
              </w:rPr>
              <w:t>£15.60 Dance costumes</w:t>
            </w:r>
            <w:r>
              <w:rPr>
                <w:b/>
              </w:rPr>
              <w:t xml:space="preserve"> </w:t>
            </w:r>
          </w:p>
          <w:p w:rsidR="007B226D" w:rsidRDefault="007B226D" w:rsidP="00913446">
            <w:pPr>
              <w:jc w:val="center"/>
              <w:rPr>
                <w:b/>
              </w:rPr>
            </w:pPr>
          </w:p>
          <w:p w:rsidR="007B226D" w:rsidRDefault="007B226D" w:rsidP="00913446">
            <w:pPr>
              <w:jc w:val="center"/>
              <w:rPr>
                <w:b/>
              </w:rPr>
            </w:pPr>
          </w:p>
          <w:p w:rsidR="007B226D" w:rsidRDefault="007B226D" w:rsidP="00913446">
            <w:pPr>
              <w:jc w:val="center"/>
              <w:rPr>
                <w:b/>
              </w:rPr>
            </w:pPr>
          </w:p>
          <w:p w:rsidR="007B226D" w:rsidRDefault="007B226D" w:rsidP="00913446">
            <w:pPr>
              <w:jc w:val="center"/>
              <w:rPr>
                <w:b/>
              </w:rPr>
            </w:pPr>
          </w:p>
          <w:p w:rsidR="006D6D7F" w:rsidRDefault="006D6D7F" w:rsidP="00913446">
            <w:pPr>
              <w:jc w:val="center"/>
              <w:rPr>
                <w:b/>
              </w:rPr>
            </w:pPr>
          </w:p>
          <w:p w:rsidR="006D6D7F" w:rsidRDefault="006D6D7F" w:rsidP="00913446">
            <w:pPr>
              <w:jc w:val="center"/>
              <w:rPr>
                <w:b/>
              </w:rPr>
            </w:pPr>
          </w:p>
          <w:p w:rsidR="00C65480" w:rsidRDefault="00C65480" w:rsidP="00913446">
            <w:pPr>
              <w:jc w:val="center"/>
              <w:rPr>
                <w:b/>
              </w:rPr>
            </w:pPr>
          </w:p>
          <w:p w:rsidR="00C65480" w:rsidRPr="0030424F" w:rsidRDefault="00C65480" w:rsidP="00062484">
            <w:pPr>
              <w:rPr>
                <w:b/>
              </w:rPr>
            </w:pPr>
            <w:r>
              <w:rPr>
                <w:b/>
              </w:rPr>
              <w:t>Fre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60F55" w:rsidRDefault="00BF2A45" w:rsidP="00605E8E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18/01/17 Brighton Football club contact</w:t>
            </w:r>
            <w:r w:rsidR="00165D4B">
              <w:rPr>
                <w:color w:val="7030A0"/>
              </w:rPr>
              <w:t xml:space="preserve">ed about complimentary tickets.  They will no longer offer these. </w:t>
            </w:r>
          </w:p>
          <w:p w:rsidR="00BF2A45" w:rsidRDefault="00BF2A45" w:rsidP="00605E8E">
            <w:pPr>
              <w:rPr>
                <w:color w:val="7030A0"/>
              </w:rPr>
            </w:pPr>
          </w:p>
          <w:p w:rsidR="00BF2A45" w:rsidRDefault="00BF2A45" w:rsidP="00605E8E">
            <w:pPr>
              <w:rPr>
                <w:color w:val="7030A0"/>
              </w:rPr>
            </w:pPr>
            <w:r>
              <w:rPr>
                <w:color w:val="7030A0"/>
              </w:rPr>
              <w:t xml:space="preserve">Year 2 children will once again attend the ice skating rink at </w:t>
            </w:r>
            <w:proofErr w:type="spellStart"/>
            <w:r>
              <w:rPr>
                <w:color w:val="7030A0"/>
              </w:rPr>
              <w:t>Steyne</w:t>
            </w:r>
            <w:proofErr w:type="spellEnd"/>
            <w:r>
              <w:rPr>
                <w:color w:val="7030A0"/>
              </w:rPr>
              <w:t xml:space="preserve"> gardens. </w:t>
            </w:r>
          </w:p>
          <w:p w:rsidR="00BF2A45" w:rsidRDefault="00BF2A45" w:rsidP="00605E8E">
            <w:pPr>
              <w:rPr>
                <w:color w:val="7030A0"/>
              </w:rPr>
            </w:pPr>
          </w:p>
          <w:p w:rsidR="00BF2A45" w:rsidRDefault="00BF2A45" w:rsidP="00BF2A45">
            <w:pPr>
              <w:rPr>
                <w:color w:val="7030A0"/>
              </w:rPr>
            </w:pPr>
            <w:r>
              <w:rPr>
                <w:color w:val="7030A0"/>
              </w:rPr>
              <w:t>Our Dance coach led a Halloween wo</w:t>
            </w:r>
            <w:r w:rsidR="00DA1D47">
              <w:rPr>
                <w:color w:val="7030A0"/>
              </w:rPr>
              <w:t xml:space="preserve">rkshop in the Autumn half term which was over subscribed. </w:t>
            </w:r>
          </w:p>
          <w:p w:rsidR="00165D4B" w:rsidRDefault="00165D4B" w:rsidP="00BF2A45">
            <w:pPr>
              <w:rPr>
                <w:color w:val="7030A0"/>
              </w:rPr>
            </w:pPr>
          </w:p>
          <w:p w:rsidR="00165D4B" w:rsidRPr="00605E8E" w:rsidRDefault="00165D4B" w:rsidP="00BF2A45">
            <w:pPr>
              <w:rPr>
                <w:color w:val="7030A0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60F55" w:rsidRPr="00921981" w:rsidRDefault="00460F55" w:rsidP="00F03980">
            <w:r w:rsidRPr="00460F55">
              <w:rPr>
                <w:color w:val="7030A0"/>
              </w:rPr>
              <w:t xml:space="preserve"> </w:t>
            </w:r>
          </w:p>
        </w:tc>
      </w:tr>
      <w:tr w:rsidR="002B1491" w:rsidRPr="00ED59B3" w:rsidTr="00E04564">
        <w:trPr>
          <w:trHeight w:val="480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2B1491" w:rsidRPr="00921981" w:rsidRDefault="002B1491" w:rsidP="00921981">
            <w:r>
              <w:lastRenderedPageBreak/>
              <w:t>Increased confidence, knowledge and skills of all staff in teaching PE and sport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2B1491" w:rsidRDefault="002B1491" w:rsidP="00BB035F">
            <w:r>
              <w:t>Teachers will be informally observed teaching good and outstanding PE lessons.</w:t>
            </w:r>
          </w:p>
          <w:p w:rsidR="00B40052" w:rsidRDefault="00B40052" w:rsidP="00BB035F"/>
          <w:p w:rsidR="002B1491" w:rsidRPr="00BB035F" w:rsidRDefault="00F653C0" w:rsidP="00BB035F">
            <w:r>
              <w:t>ID</w:t>
            </w:r>
            <w:r w:rsidR="00BD4E58">
              <w:t xml:space="preserve"> to attend the locality PE conference (Free)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F653C0" w:rsidP="00F653C0">
            <w:r>
              <w:t xml:space="preserve">Head coach of Worthing Gym club doing staff CPD and training </w:t>
            </w:r>
          </w:p>
          <w:p w:rsidR="00F653C0" w:rsidRDefault="00F653C0" w:rsidP="00F653C0"/>
          <w:p w:rsidR="002B1491" w:rsidRDefault="00F653C0" w:rsidP="00654750">
            <w:r>
              <w:t>Gym equipment (foam spring board and mats)</w:t>
            </w:r>
          </w:p>
          <w:p w:rsidR="00C83B67" w:rsidRDefault="00C83B67" w:rsidP="00654750"/>
          <w:p w:rsidR="00C83B67" w:rsidRDefault="00C83B67" w:rsidP="00654750">
            <w:r>
              <w:t xml:space="preserve">Chelsea coaches will be used to team teach and develop staff skills. </w:t>
            </w:r>
          </w:p>
          <w:p w:rsidR="00E67F90" w:rsidRDefault="00E67F90" w:rsidP="00654750">
            <w:r>
              <w:t>Dance coach Kerry Smith team teaching and involving teachers in the creative process</w:t>
            </w:r>
          </w:p>
          <w:p w:rsidR="00E67F90" w:rsidRPr="00921981" w:rsidRDefault="00E67F90" w:rsidP="00654750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F653C0" w:rsidP="00F653C0">
            <w:pPr>
              <w:jc w:val="center"/>
              <w:rPr>
                <w:b/>
              </w:rPr>
            </w:pPr>
            <w:r w:rsidRPr="0030424F">
              <w:rPr>
                <w:b/>
              </w:rPr>
              <w:t>£1</w:t>
            </w:r>
            <w:r w:rsidR="00062484">
              <w:rPr>
                <w:b/>
              </w:rPr>
              <w:t>350</w:t>
            </w:r>
            <w:r w:rsidR="001E5F45">
              <w:rPr>
                <w:b/>
              </w:rPr>
              <w:t xml:space="preserve"> (amended) </w:t>
            </w:r>
            <w:r w:rsidRPr="0030424F">
              <w:rPr>
                <w:b/>
              </w:rPr>
              <w:t xml:space="preserve"> </w:t>
            </w:r>
          </w:p>
          <w:p w:rsidR="00F653C0" w:rsidRDefault="0002030C" w:rsidP="00913446">
            <w:pPr>
              <w:jc w:val="center"/>
              <w:rPr>
                <w:b/>
              </w:rPr>
            </w:pPr>
            <w:r w:rsidRPr="0002030C">
              <w:rPr>
                <w:b/>
                <w:highlight w:val="green"/>
              </w:rPr>
              <w:t>Paid £900</w:t>
            </w:r>
          </w:p>
          <w:p w:rsidR="00F653C0" w:rsidRDefault="00F653C0" w:rsidP="00913446">
            <w:pPr>
              <w:jc w:val="center"/>
              <w:rPr>
                <w:b/>
              </w:rPr>
            </w:pPr>
          </w:p>
          <w:p w:rsidR="00F653C0" w:rsidRDefault="00F653C0" w:rsidP="00913446">
            <w:pPr>
              <w:jc w:val="center"/>
              <w:rPr>
                <w:b/>
              </w:rPr>
            </w:pPr>
          </w:p>
          <w:p w:rsidR="00F653C0" w:rsidRDefault="00F653C0" w:rsidP="00913446">
            <w:pPr>
              <w:jc w:val="center"/>
              <w:rPr>
                <w:b/>
              </w:rPr>
            </w:pPr>
          </w:p>
          <w:p w:rsidR="002B1491" w:rsidRDefault="00F653C0" w:rsidP="00913446">
            <w:pPr>
              <w:jc w:val="center"/>
              <w:rPr>
                <w:b/>
              </w:rPr>
            </w:pPr>
            <w:r w:rsidRPr="00840CAC">
              <w:rPr>
                <w:b/>
                <w:highlight w:val="green"/>
              </w:rPr>
              <w:t>£430</w:t>
            </w:r>
          </w:p>
          <w:p w:rsidR="00C83B67" w:rsidRDefault="00C83B67" w:rsidP="00913446">
            <w:pPr>
              <w:jc w:val="center"/>
              <w:rPr>
                <w:b/>
              </w:rPr>
            </w:pPr>
          </w:p>
          <w:p w:rsidR="00C83B67" w:rsidRDefault="00C83B67" w:rsidP="00913446">
            <w:pPr>
              <w:jc w:val="center"/>
              <w:rPr>
                <w:b/>
              </w:rPr>
            </w:pPr>
            <w:r>
              <w:rPr>
                <w:b/>
              </w:rPr>
              <w:t>See figures below</w:t>
            </w:r>
          </w:p>
          <w:p w:rsidR="00E67F90" w:rsidRDefault="00E67F90" w:rsidP="00913446">
            <w:pPr>
              <w:jc w:val="center"/>
              <w:rPr>
                <w:b/>
              </w:rPr>
            </w:pPr>
          </w:p>
          <w:p w:rsidR="00E67F90" w:rsidRDefault="00E67F90" w:rsidP="00913446">
            <w:pPr>
              <w:jc w:val="center"/>
            </w:pPr>
            <w:r w:rsidRPr="00E67F90">
              <w:t>Summer term</w:t>
            </w:r>
          </w:p>
          <w:p w:rsidR="00C50301" w:rsidRDefault="00C50301" w:rsidP="00913446">
            <w:pPr>
              <w:jc w:val="center"/>
            </w:pPr>
            <w:r>
              <w:t>Year 2 £312.50 + £62.50</w:t>
            </w:r>
          </w:p>
          <w:p w:rsidR="007B226D" w:rsidRDefault="00C50301" w:rsidP="00913446">
            <w:pPr>
              <w:jc w:val="center"/>
            </w:pPr>
            <w:r>
              <w:t xml:space="preserve">Year 1 </w:t>
            </w:r>
          </w:p>
          <w:p w:rsidR="00E67F90" w:rsidRDefault="00C903F1" w:rsidP="00913446">
            <w:pPr>
              <w:jc w:val="center"/>
            </w:pPr>
            <w:r>
              <w:t>£312.50</w:t>
            </w:r>
            <w:r w:rsidR="00E67F90" w:rsidRPr="00E67F90">
              <w:t xml:space="preserve"> </w:t>
            </w:r>
          </w:p>
          <w:p w:rsidR="00C903F1" w:rsidRPr="00E67F90" w:rsidRDefault="00C903F1" w:rsidP="00913446">
            <w:pPr>
              <w:jc w:val="center"/>
            </w:pPr>
            <w:r w:rsidRPr="00C903F1">
              <w:rPr>
                <w:highlight w:val="green"/>
              </w:rPr>
              <w:t>=£687.50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CD4A3D" w:rsidRDefault="002912EB" w:rsidP="00C16B77">
            <w:pPr>
              <w:rPr>
                <w:color w:val="7030A0"/>
              </w:rPr>
            </w:pPr>
            <w:r>
              <w:rPr>
                <w:color w:val="7030A0"/>
              </w:rPr>
              <w:t>See S</w:t>
            </w:r>
            <w:r w:rsidR="00CD4A3D">
              <w:rPr>
                <w:color w:val="7030A0"/>
              </w:rPr>
              <w:t xml:space="preserve">ports evaluations from teachers </w:t>
            </w:r>
            <w:r w:rsidR="00175E70">
              <w:rPr>
                <w:color w:val="7030A0"/>
              </w:rPr>
              <w:t xml:space="preserve">and summary audit. </w:t>
            </w:r>
          </w:p>
          <w:p w:rsidR="00CD4A3D" w:rsidRDefault="00CD4A3D" w:rsidP="00C16B77">
            <w:pPr>
              <w:rPr>
                <w:color w:val="7030A0"/>
              </w:rPr>
            </w:pPr>
            <w:r>
              <w:rPr>
                <w:color w:val="7030A0"/>
              </w:rPr>
              <w:t>All feedback was very positive</w:t>
            </w:r>
            <w:r w:rsidR="00553F17">
              <w:rPr>
                <w:color w:val="7030A0"/>
              </w:rPr>
              <w:t>; t</w:t>
            </w:r>
            <w:r>
              <w:rPr>
                <w:color w:val="7030A0"/>
              </w:rPr>
              <w:t xml:space="preserve">he teachers all feel more confident using equipment, developing floor skills and teaching specific skills (forward roll).  </w:t>
            </w:r>
          </w:p>
          <w:p w:rsidR="00CD4A3D" w:rsidRPr="00553F17" w:rsidRDefault="00553F17" w:rsidP="00C16B77">
            <w:pPr>
              <w:rPr>
                <w:color w:val="7030A0"/>
              </w:rPr>
            </w:pPr>
            <w:r>
              <w:rPr>
                <w:color w:val="7030A0"/>
              </w:rPr>
              <w:t xml:space="preserve">Pupil voice comments, “I’m so proud of myself.  I didn’t think I could do it (forward roll!)”.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757C9D" w:rsidRPr="00921981" w:rsidRDefault="00757C9D" w:rsidP="00F653C0"/>
        </w:tc>
      </w:tr>
      <w:tr w:rsidR="00F653C0" w:rsidRPr="00ED59B3" w:rsidTr="00B40052">
        <w:trPr>
          <w:trHeight w:val="70"/>
        </w:trPr>
        <w:tc>
          <w:tcPr>
            <w:tcW w:w="1578" w:type="dxa"/>
            <w:vMerge/>
          </w:tcPr>
          <w:p w:rsidR="00F653C0" w:rsidRDefault="00F653C0" w:rsidP="00921981"/>
        </w:tc>
        <w:tc>
          <w:tcPr>
            <w:tcW w:w="1989" w:type="dxa"/>
            <w:vMerge/>
          </w:tcPr>
          <w:p w:rsidR="00F653C0" w:rsidRDefault="00F653C0" w:rsidP="00BB035F"/>
        </w:tc>
        <w:tc>
          <w:tcPr>
            <w:tcW w:w="9383" w:type="dxa"/>
            <w:gridSpan w:val="4"/>
            <w:tcBorders>
              <w:top w:val="single" w:sz="4" w:space="0" w:color="auto"/>
            </w:tcBorders>
          </w:tcPr>
          <w:p w:rsidR="00F653C0" w:rsidRPr="00921981" w:rsidRDefault="00F653C0" w:rsidP="00B40052"/>
        </w:tc>
      </w:tr>
      <w:tr w:rsidR="002B1491" w:rsidRPr="00ED59B3" w:rsidTr="002B1491">
        <w:trPr>
          <w:trHeight w:val="3120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8A4A44" w:rsidRDefault="008A4A44" w:rsidP="00921981">
            <w:r>
              <w:lastRenderedPageBreak/>
              <w:t>Broader experience of a range of sports and activities offered to all pupils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A45309">
            <w:r>
              <w:t xml:space="preserve">To </w:t>
            </w:r>
            <w:r w:rsidR="00C53526">
              <w:t>continue links</w:t>
            </w:r>
            <w:r>
              <w:t xml:space="preserve"> with Brighton and Hove football club so that</w:t>
            </w:r>
            <w:r w:rsidR="003010B0">
              <w:t xml:space="preserve"> talented</w:t>
            </w:r>
            <w:r>
              <w:t xml:space="preserve"> children can be exposed to high level competition. </w:t>
            </w:r>
          </w:p>
          <w:p w:rsidR="008A4A44" w:rsidRPr="00921981" w:rsidRDefault="008A4A44" w:rsidP="00C53526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6676AF">
            <w:pPr>
              <w:jc w:val="center"/>
            </w:pPr>
          </w:p>
          <w:p w:rsidR="008A4A44" w:rsidRDefault="008A4A44" w:rsidP="006676AF">
            <w:pPr>
              <w:jc w:val="center"/>
            </w:pPr>
          </w:p>
          <w:p w:rsidR="008A4A44" w:rsidRDefault="008A4A44" w:rsidP="006676AF">
            <w:pPr>
              <w:jc w:val="center"/>
            </w:pPr>
          </w:p>
          <w:p w:rsidR="008A4A44" w:rsidRPr="00921981" w:rsidRDefault="008A4A44" w:rsidP="006676AF">
            <w:pPr>
              <w:jc w:val="center"/>
            </w:pPr>
            <w: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F027A8" w:rsidRDefault="00F027A8" w:rsidP="00F027A8">
            <w:pPr>
              <w:rPr>
                <w:color w:val="7030A0"/>
              </w:rPr>
            </w:pPr>
            <w:r>
              <w:rPr>
                <w:color w:val="7030A0"/>
              </w:rPr>
              <w:t xml:space="preserve">18/01/17 Brighton Football club contacted about complimentary tickets. </w:t>
            </w:r>
            <w:r w:rsidR="00A33BA6">
              <w:rPr>
                <w:color w:val="7030A0"/>
              </w:rPr>
              <w:t>They will no longer offer these.</w:t>
            </w:r>
          </w:p>
          <w:p w:rsidR="008A4A44" w:rsidRDefault="008A4A44" w:rsidP="00913446">
            <w:pPr>
              <w:jc w:val="center"/>
            </w:pPr>
          </w:p>
          <w:p w:rsidR="008A4A44" w:rsidRDefault="008A4A44" w:rsidP="00A45309"/>
          <w:p w:rsidR="008A4A44" w:rsidRDefault="008A4A44" w:rsidP="00A45309"/>
          <w:p w:rsidR="008A4A44" w:rsidRPr="00921981" w:rsidRDefault="008A4A44" w:rsidP="00A45309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7740C0" w:rsidRPr="007740C0" w:rsidRDefault="007740C0" w:rsidP="007740C0">
            <w:pPr>
              <w:rPr>
                <w:color w:val="7030A0"/>
              </w:rPr>
            </w:pPr>
            <w:r>
              <w:rPr>
                <w:color w:val="7030A0"/>
              </w:rPr>
              <w:t xml:space="preserve">  </w:t>
            </w:r>
          </w:p>
        </w:tc>
      </w:tr>
      <w:tr w:rsidR="002B1491" w:rsidRPr="00ED59B3" w:rsidTr="002B1491">
        <w:trPr>
          <w:trHeight w:val="1050"/>
        </w:trPr>
        <w:tc>
          <w:tcPr>
            <w:tcW w:w="1578" w:type="dxa"/>
            <w:vMerge/>
          </w:tcPr>
          <w:p w:rsidR="008A4A44" w:rsidRDefault="008A4A44" w:rsidP="00921981"/>
        </w:tc>
        <w:tc>
          <w:tcPr>
            <w:tcW w:w="1989" w:type="dxa"/>
            <w:tcBorders>
              <w:top w:val="single" w:sz="4" w:space="0" w:color="auto"/>
            </w:tcBorders>
          </w:tcPr>
          <w:p w:rsidR="008A4A44" w:rsidRDefault="008A4A44" w:rsidP="00050F79">
            <w:r>
              <w:t xml:space="preserve">Children to experience different sports (linked to National Sporting events if possible) </w:t>
            </w:r>
          </w:p>
          <w:p w:rsidR="008A4A44" w:rsidRDefault="008A4A44" w:rsidP="00050F79"/>
          <w:p w:rsidR="008A4A44" w:rsidRDefault="008A4A44" w:rsidP="00050F79"/>
          <w:p w:rsidR="008A4A44" w:rsidRDefault="008A4A44" w:rsidP="00050F79"/>
          <w:p w:rsidR="008A4A44" w:rsidRDefault="008A4A44" w:rsidP="00050F79"/>
          <w:p w:rsidR="008A4A44" w:rsidRDefault="008A4A44" w:rsidP="00050F79"/>
          <w:p w:rsidR="008A4A44" w:rsidRDefault="008A4A44" w:rsidP="00050F79"/>
          <w:p w:rsidR="008A4A44" w:rsidRDefault="008A4A44" w:rsidP="00A45309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050F79">
            <w:r>
              <w:t>Chelsea coaches booked</w:t>
            </w:r>
          </w:p>
          <w:p w:rsidR="008A4A44" w:rsidRDefault="008A4A44" w:rsidP="00050F79">
            <w:r>
              <w:t>Autumn</w:t>
            </w:r>
            <w:r w:rsidR="000B2B5A">
              <w:t xml:space="preserve"> 1</w:t>
            </w:r>
            <w:r>
              <w:t xml:space="preserve"> 1</w:t>
            </w:r>
            <w:r w:rsidR="00F86D23">
              <w:t>6</w:t>
            </w:r>
            <w:r>
              <w:t xml:space="preserve">: </w:t>
            </w:r>
            <w:r w:rsidR="00F86D23">
              <w:t>Team building and football skills</w:t>
            </w:r>
            <w:r>
              <w:t xml:space="preserve"> </w:t>
            </w:r>
            <w:r w:rsidR="000B2B5A">
              <w:t>(</w:t>
            </w:r>
            <w:r w:rsidR="000B2B5A" w:rsidRPr="00D24E3D">
              <w:rPr>
                <w:highlight w:val="green"/>
              </w:rPr>
              <w:t>Year 1</w:t>
            </w:r>
            <w:r w:rsidR="000B2B5A">
              <w:t xml:space="preserve"> &amp; </w:t>
            </w:r>
            <w:r w:rsidR="000B2B5A" w:rsidRPr="00D24E3D">
              <w:rPr>
                <w:highlight w:val="green"/>
              </w:rPr>
              <w:t>2</w:t>
            </w:r>
            <w:r w:rsidR="000B2B5A">
              <w:t>)</w:t>
            </w:r>
          </w:p>
          <w:p w:rsidR="00F86D23" w:rsidRDefault="00F86D23" w:rsidP="00050F79">
            <w:r>
              <w:t>Spring 16</w:t>
            </w:r>
            <w:r w:rsidR="000B2B5A">
              <w:t xml:space="preserve"> 1 &amp; 2</w:t>
            </w:r>
            <w:r>
              <w:t xml:space="preserve">: </w:t>
            </w:r>
            <w:r w:rsidR="000B2B5A">
              <w:t xml:space="preserve">Multi skills Year R </w:t>
            </w:r>
          </w:p>
          <w:p w:rsidR="008A4A44" w:rsidRPr="001A1FB4" w:rsidRDefault="00F86D23" w:rsidP="00050F79">
            <w:r>
              <w:t xml:space="preserve">Summer </w:t>
            </w:r>
            <w:r w:rsidR="008A4A44">
              <w:t xml:space="preserve">16: Athletics </w:t>
            </w:r>
            <w:r w:rsidR="000B2B5A">
              <w:t>(Year 1 &amp; 2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C3D3D" w:rsidRDefault="008C3D3D" w:rsidP="00B87B67"/>
          <w:p w:rsidR="00D24E3D" w:rsidRDefault="00D24E3D" w:rsidP="006676AF">
            <w:pPr>
              <w:jc w:val="center"/>
              <w:rPr>
                <w:b/>
              </w:rPr>
            </w:pPr>
          </w:p>
          <w:p w:rsidR="008C3D3D" w:rsidRPr="008916EF" w:rsidRDefault="000B2B5A" w:rsidP="006676AF">
            <w:pPr>
              <w:jc w:val="center"/>
              <w:rPr>
                <w:b/>
              </w:rPr>
            </w:pPr>
            <w:r w:rsidRPr="00D24E3D">
              <w:rPr>
                <w:b/>
                <w:highlight w:val="green"/>
              </w:rPr>
              <w:t>£600</w:t>
            </w:r>
          </w:p>
          <w:p w:rsidR="000B2B5A" w:rsidRPr="008916EF" w:rsidRDefault="000B2B5A" w:rsidP="006676AF">
            <w:pPr>
              <w:jc w:val="center"/>
              <w:rPr>
                <w:b/>
              </w:rPr>
            </w:pPr>
            <w:r w:rsidRPr="00D24E3D">
              <w:rPr>
                <w:b/>
                <w:highlight w:val="green"/>
              </w:rPr>
              <w:t>£900</w:t>
            </w:r>
          </w:p>
          <w:p w:rsidR="000B2B5A" w:rsidRPr="008916EF" w:rsidRDefault="000B2B5A" w:rsidP="006676AF">
            <w:pPr>
              <w:jc w:val="center"/>
              <w:rPr>
                <w:b/>
              </w:rPr>
            </w:pPr>
          </w:p>
          <w:p w:rsidR="000B2B5A" w:rsidRPr="00691146" w:rsidRDefault="000B2B5A" w:rsidP="006676AF">
            <w:pPr>
              <w:jc w:val="center"/>
              <w:rPr>
                <w:b/>
                <w:highlight w:val="green"/>
              </w:rPr>
            </w:pPr>
            <w:r w:rsidRPr="00691146">
              <w:rPr>
                <w:b/>
                <w:highlight w:val="green"/>
              </w:rPr>
              <w:t>£600</w:t>
            </w:r>
          </w:p>
          <w:p w:rsidR="000B2B5A" w:rsidRPr="008916EF" w:rsidRDefault="000B2B5A" w:rsidP="006676AF">
            <w:pPr>
              <w:jc w:val="center"/>
              <w:rPr>
                <w:b/>
              </w:rPr>
            </w:pPr>
            <w:r w:rsidRPr="00691146">
              <w:rPr>
                <w:b/>
                <w:highlight w:val="green"/>
              </w:rPr>
              <w:t>£600</w:t>
            </w:r>
          </w:p>
          <w:p w:rsidR="008C3D3D" w:rsidRPr="008916EF" w:rsidRDefault="008C3D3D" w:rsidP="006676AF">
            <w:pPr>
              <w:jc w:val="center"/>
              <w:rPr>
                <w:b/>
              </w:rPr>
            </w:pPr>
          </w:p>
          <w:p w:rsidR="008C3D3D" w:rsidRPr="008916EF" w:rsidRDefault="008C3D3D" w:rsidP="00B664AE">
            <w:pPr>
              <w:jc w:val="center"/>
              <w:rPr>
                <w:b/>
              </w:rPr>
            </w:pPr>
            <w:r w:rsidRPr="008916EF">
              <w:rPr>
                <w:b/>
              </w:rPr>
              <w:t>£</w:t>
            </w:r>
            <w:r w:rsidR="00B664AE" w:rsidRPr="008916EF">
              <w:rPr>
                <w:b/>
              </w:rPr>
              <w:t>600</w:t>
            </w:r>
          </w:p>
          <w:p w:rsidR="00B664AE" w:rsidRDefault="00B664AE" w:rsidP="00B664AE">
            <w:pPr>
              <w:jc w:val="center"/>
              <w:rPr>
                <w:b/>
              </w:rPr>
            </w:pPr>
            <w:r w:rsidRPr="008916EF">
              <w:rPr>
                <w:b/>
              </w:rPr>
              <w:t>£</w:t>
            </w:r>
            <w:r w:rsidR="00CA7F71">
              <w:rPr>
                <w:b/>
              </w:rPr>
              <w:t>750</w:t>
            </w:r>
          </w:p>
          <w:p w:rsidR="009E4AA5" w:rsidRDefault="009E4AA5" w:rsidP="00B664AE">
            <w:pPr>
              <w:jc w:val="center"/>
              <w:rPr>
                <w:b/>
              </w:rPr>
            </w:pPr>
          </w:p>
          <w:p w:rsidR="009E4AA5" w:rsidRDefault="009E4AA5" w:rsidP="00B664AE">
            <w:pPr>
              <w:jc w:val="center"/>
              <w:rPr>
                <w:b/>
              </w:rPr>
            </w:pPr>
            <w:r>
              <w:rPr>
                <w:b/>
              </w:rPr>
              <w:t>Total: £4</w:t>
            </w:r>
            <w:r w:rsidR="00CA7F71">
              <w:rPr>
                <w:b/>
              </w:rPr>
              <w:t>050</w:t>
            </w:r>
          </w:p>
          <w:p w:rsidR="008F5EFA" w:rsidRDefault="008F5EFA" w:rsidP="00B664AE">
            <w:pPr>
              <w:jc w:val="center"/>
              <w:rPr>
                <w:b/>
              </w:rPr>
            </w:pPr>
          </w:p>
          <w:p w:rsidR="008F5EFA" w:rsidRDefault="00F77799" w:rsidP="00B664AE">
            <w:pPr>
              <w:jc w:val="center"/>
              <w:rPr>
                <w:b/>
              </w:rPr>
            </w:pPr>
            <w:r w:rsidRPr="00FC0764">
              <w:rPr>
                <w:b/>
                <w:highlight w:val="green"/>
              </w:rPr>
              <w:t>+ £12</w:t>
            </w:r>
            <w:r w:rsidR="008F5EFA" w:rsidRPr="00FC0764">
              <w:rPr>
                <w:b/>
                <w:highlight w:val="green"/>
              </w:rPr>
              <w:t>0</w:t>
            </w:r>
            <w:r w:rsidRPr="00FC0764">
              <w:rPr>
                <w:b/>
                <w:highlight w:val="green"/>
              </w:rPr>
              <w:t xml:space="preserve"> (4</w:t>
            </w:r>
            <w:r w:rsidR="00746B36" w:rsidRPr="00FC0764">
              <w:rPr>
                <w:b/>
                <w:highlight w:val="green"/>
              </w:rPr>
              <w:t xml:space="preserve"> extra sessions for Foxes)</w:t>
            </w:r>
            <w:r w:rsidR="00746B36">
              <w:rPr>
                <w:b/>
              </w:rPr>
              <w:t xml:space="preserve">  </w:t>
            </w:r>
          </w:p>
          <w:p w:rsidR="008F5EFA" w:rsidRDefault="008F5EFA" w:rsidP="00B664AE">
            <w:pPr>
              <w:jc w:val="center"/>
              <w:rPr>
                <w:b/>
              </w:rPr>
            </w:pPr>
          </w:p>
          <w:p w:rsidR="008F5EFA" w:rsidRDefault="00CA7F71" w:rsidP="00B664AE">
            <w:pPr>
              <w:jc w:val="center"/>
              <w:rPr>
                <w:b/>
              </w:rPr>
            </w:pPr>
            <w:r>
              <w:rPr>
                <w:b/>
              </w:rPr>
              <w:t>Total £4170</w:t>
            </w:r>
          </w:p>
          <w:p w:rsidR="003C3EC1" w:rsidRDefault="003C3EC1" w:rsidP="00B664AE">
            <w:pPr>
              <w:jc w:val="center"/>
              <w:rPr>
                <w:b/>
              </w:rPr>
            </w:pPr>
          </w:p>
          <w:p w:rsidR="003C3EC1" w:rsidRDefault="003C3EC1" w:rsidP="00B664AE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Pr="001F052B" w:rsidRDefault="00F86D23" w:rsidP="00A45309">
            <w:pPr>
              <w:rPr>
                <w:color w:val="7030A0"/>
              </w:rPr>
            </w:pPr>
            <w:r w:rsidRPr="001F052B">
              <w:rPr>
                <w:color w:val="7030A0"/>
              </w:rPr>
              <w:t xml:space="preserve">Due to the classes mixing up before they started their new year group, I felt it was crucial for the children to develop good team skills.  </w:t>
            </w:r>
            <w:r w:rsidR="00CC6365" w:rsidRPr="001F052B">
              <w:rPr>
                <w:color w:val="7030A0"/>
              </w:rPr>
              <w:t xml:space="preserve">Feedback from teachers and children was very positive (see evaluations for individual comments) </w:t>
            </w:r>
            <w:r w:rsidR="008A4A44" w:rsidRPr="001F052B">
              <w:rPr>
                <w:color w:val="7030A0"/>
              </w:rPr>
              <w:t xml:space="preserve"> </w:t>
            </w:r>
          </w:p>
          <w:p w:rsidR="00A97F55" w:rsidRPr="001F052B" w:rsidRDefault="00A97F55" w:rsidP="00A45309">
            <w:pPr>
              <w:rPr>
                <w:color w:val="7030A0"/>
              </w:rPr>
            </w:pPr>
          </w:p>
          <w:p w:rsidR="00F86D23" w:rsidRDefault="00F86D23" w:rsidP="00A45309">
            <w:pPr>
              <w:rPr>
                <w:color w:val="7030A0"/>
              </w:rPr>
            </w:pPr>
            <w:r w:rsidRPr="001F052B">
              <w:rPr>
                <w:color w:val="7030A0"/>
              </w:rPr>
              <w:t>One Year 1 class struggled to develop in the 6 weeks and I have used Sports Prem</w:t>
            </w:r>
            <w:r w:rsidR="00A97F55" w:rsidRPr="001F052B">
              <w:rPr>
                <w:color w:val="7030A0"/>
              </w:rPr>
              <w:t>ium to pay for another 6 w</w:t>
            </w:r>
            <w:r w:rsidR="00CD4A3D">
              <w:rPr>
                <w:color w:val="7030A0"/>
              </w:rPr>
              <w:t>eeks of team building/ football.</w:t>
            </w:r>
          </w:p>
          <w:p w:rsidR="00CD4A3D" w:rsidRDefault="00CD4A3D" w:rsidP="00A45309">
            <w:r>
              <w:rPr>
                <w:color w:val="7030A0"/>
              </w:rPr>
              <w:t xml:space="preserve">The evaluation of this was that they are now developing greater team skills and empathy.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DA5D79"/>
        </w:tc>
      </w:tr>
      <w:tr w:rsidR="002B1491" w:rsidRPr="00ED59B3" w:rsidTr="00F31821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3E1F65" w:rsidRPr="00921981" w:rsidRDefault="003E1F65" w:rsidP="00A751D9">
            <w:r>
              <w:t xml:space="preserve">Increased participation in </w:t>
            </w:r>
            <w:r>
              <w:lastRenderedPageBreak/>
              <w:t>competitive sport</w:t>
            </w:r>
          </w:p>
          <w:p w:rsidR="003E1F65" w:rsidRPr="00921981" w:rsidRDefault="003E1F65" w:rsidP="00921981"/>
        </w:tc>
        <w:tc>
          <w:tcPr>
            <w:tcW w:w="1989" w:type="dxa"/>
            <w:tcBorders>
              <w:top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cribed to join the WSSA SLA for the </w:t>
            </w:r>
            <w:r>
              <w:rPr>
                <w:sz w:val="24"/>
                <w:szCs w:val="24"/>
              </w:rPr>
              <w:lastRenderedPageBreak/>
              <w:t xml:space="preserve">year to enable different age groups to participate in locality competitions and events in a variety of sports.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</w:t>
            </w:r>
            <w:r w:rsidR="00F653C0">
              <w:rPr>
                <w:sz w:val="24"/>
                <w:szCs w:val="24"/>
              </w:rPr>
              <w:t xml:space="preserve">para/Olympic events </w:t>
            </w:r>
            <w:r>
              <w:rPr>
                <w:sz w:val="24"/>
                <w:szCs w:val="24"/>
              </w:rPr>
              <w:t xml:space="preserve"> </w:t>
            </w:r>
          </w:p>
          <w:p w:rsidR="003E1F65" w:rsidRDefault="00F653C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Gym – Nov 2016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2 indoor athletic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indoor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Dance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 festival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1 Inclusion festival</w:t>
            </w:r>
          </w:p>
          <w:p w:rsidR="003E1F65" w:rsidRPr="00F27E03" w:rsidRDefault="003E1F65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athletics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>
            <w:r w:rsidRPr="00840CAC">
              <w:rPr>
                <w:b/>
                <w:highlight w:val="green"/>
              </w:rPr>
              <w:lastRenderedPageBreak/>
              <w:t>£</w:t>
            </w:r>
            <w:r w:rsidR="007E2FD2" w:rsidRPr="00840CAC">
              <w:rPr>
                <w:b/>
                <w:highlight w:val="green"/>
              </w:rPr>
              <w:t>1207.50</w:t>
            </w:r>
            <w:r w:rsidR="007E2FD2" w:rsidRPr="00840CAC">
              <w:rPr>
                <w:highlight w:val="green"/>
              </w:rPr>
              <w:t xml:space="preserve"> (Sept 2016-July </w:t>
            </w:r>
            <w:r w:rsidR="007E2FD2" w:rsidRPr="00840CAC">
              <w:rPr>
                <w:highlight w:val="green"/>
              </w:rPr>
              <w:lastRenderedPageBreak/>
              <w:t>2017</w:t>
            </w:r>
            <w:r w:rsidRPr="00840CAC">
              <w:rPr>
                <w:highlight w:val="green"/>
              </w:rPr>
              <w:t>)</w:t>
            </w:r>
          </w:p>
          <w:p w:rsidR="003E1F65" w:rsidRDefault="003E1F65" w:rsidP="00921981"/>
          <w:p w:rsidR="003E1F65" w:rsidRDefault="003E1F65" w:rsidP="00921981"/>
          <w:p w:rsidR="003E1F65" w:rsidRDefault="003E1F65" w:rsidP="00921981"/>
          <w:p w:rsidR="003E1F65" w:rsidRPr="00921981" w:rsidRDefault="00867EA8" w:rsidP="00921981">
            <w:r>
              <w:t>1</w:t>
            </w:r>
            <w:r w:rsidR="003E1F65">
              <w:t>x teacher’s time given fre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B87D42" w:rsidRDefault="00FC3A16" w:rsidP="00921981">
            <w:pPr>
              <w:rPr>
                <w:color w:val="7030A0"/>
              </w:rPr>
            </w:pPr>
            <w:r w:rsidRPr="00FC3A16">
              <w:rPr>
                <w:color w:val="7030A0"/>
              </w:rPr>
              <w:lastRenderedPageBreak/>
              <w:t xml:space="preserve">For the first time, we took two teams to the </w:t>
            </w:r>
            <w:r w:rsidR="003C3EC1" w:rsidRPr="00FC3A16">
              <w:rPr>
                <w:color w:val="7030A0"/>
              </w:rPr>
              <w:t>Gymnastics</w:t>
            </w:r>
            <w:r w:rsidRPr="00FC3A16">
              <w:rPr>
                <w:color w:val="7030A0"/>
              </w:rPr>
              <w:t xml:space="preserve"> </w:t>
            </w:r>
            <w:r w:rsidRPr="00FC3A16">
              <w:rPr>
                <w:color w:val="7030A0"/>
              </w:rPr>
              <w:lastRenderedPageBreak/>
              <w:t xml:space="preserve">competition, the </w:t>
            </w:r>
            <w:r w:rsidR="003C3EC1" w:rsidRPr="00FC3A16">
              <w:rPr>
                <w:color w:val="7030A0"/>
              </w:rPr>
              <w:t>result was Girls 8</w:t>
            </w:r>
            <w:r w:rsidR="003C3EC1" w:rsidRPr="00FC3A16">
              <w:rPr>
                <w:color w:val="7030A0"/>
                <w:vertAlign w:val="superscript"/>
              </w:rPr>
              <w:t>th</w:t>
            </w:r>
            <w:r w:rsidR="003C3EC1" w:rsidRPr="00FC3A16">
              <w:rPr>
                <w:color w:val="7030A0"/>
              </w:rPr>
              <w:t xml:space="preserve"> Boys 6</w:t>
            </w:r>
            <w:r w:rsidR="003C3EC1" w:rsidRPr="00FC3A16">
              <w:rPr>
                <w:color w:val="7030A0"/>
                <w:vertAlign w:val="superscript"/>
              </w:rPr>
              <w:t>th</w:t>
            </w:r>
            <w:r w:rsidR="003C3EC1" w:rsidRPr="00FC3A16">
              <w:rPr>
                <w:color w:val="7030A0"/>
              </w:rPr>
              <w:t xml:space="preserve">. </w:t>
            </w:r>
          </w:p>
          <w:p w:rsidR="00FC3A16" w:rsidRDefault="00FC3A16" w:rsidP="00921981">
            <w:pPr>
              <w:rPr>
                <w:color w:val="7030A0"/>
              </w:rPr>
            </w:pPr>
          </w:p>
          <w:p w:rsidR="00FC3A16" w:rsidRPr="00921981" w:rsidRDefault="00FC3A16" w:rsidP="00921981">
            <w:r>
              <w:rPr>
                <w:color w:val="7030A0"/>
              </w:rPr>
              <w:t xml:space="preserve">28/11/16 </w:t>
            </w:r>
            <w:proofErr w:type="spellStart"/>
            <w:r>
              <w:rPr>
                <w:color w:val="7030A0"/>
              </w:rPr>
              <w:t>Boccia</w:t>
            </w:r>
            <w:proofErr w:type="spellEnd"/>
            <w:r>
              <w:rPr>
                <w:color w:val="7030A0"/>
              </w:rPr>
              <w:t xml:space="preserve"> competition (SEND) was held in school time, and sadly no parents responded to say that they could provide transport for their child.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77361" w:rsidRDefault="00577361" w:rsidP="0038341B"/>
        </w:tc>
      </w:tr>
      <w:tr w:rsidR="002B1491" w:rsidRPr="00ED59B3" w:rsidTr="002B1491">
        <w:trPr>
          <w:trHeight w:val="482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3E1F65" w:rsidRDefault="003E1F65" w:rsidP="00A751D9"/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itive games against Springfield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school. 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s days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</w:tr>
    </w:tbl>
    <w:p w:rsidR="00626189" w:rsidRDefault="00626189" w:rsidP="00ED59B3">
      <w:pPr>
        <w:jc w:val="center"/>
        <w:rPr>
          <w:sz w:val="24"/>
          <w:szCs w:val="24"/>
        </w:rPr>
      </w:pPr>
    </w:p>
    <w:p w:rsidR="00921981" w:rsidRDefault="00574EB7" w:rsidP="0062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>Totals: £</w:t>
      </w:r>
      <w:r w:rsidR="00361CE0">
        <w:rPr>
          <w:b/>
          <w:sz w:val="24"/>
          <w:szCs w:val="24"/>
        </w:rPr>
        <w:t>9019.79</w:t>
      </w:r>
    </w:p>
    <w:p w:rsidR="00DA1D47" w:rsidRDefault="00DA1D47" w:rsidP="00626189">
      <w:pPr>
        <w:rPr>
          <w:b/>
          <w:sz w:val="24"/>
          <w:szCs w:val="24"/>
        </w:rPr>
      </w:pPr>
    </w:p>
    <w:p w:rsidR="00800793" w:rsidRDefault="00800793" w:rsidP="0062618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HF money £191.42 </w:t>
      </w:r>
    </w:p>
    <w:p w:rsidR="00800793" w:rsidRDefault="00800793" w:rsidP="0080079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£40 PE T-shirts for the B team. </w:t>
      </w:r>
    </w:p>
    <w:p w:rsidR="003C1810" w:rsidRDefault="003C1810" w:rsidP="00800793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t of the money spent on equipment for lunchtime play (ordered from </w:t>
      </w:r>
      <w:r w:rsidR="00064C02">
        <w:rPr>
          <w:b/>
          <w:sz w:val="24"/>
          <w:szCs w:val="24"/>
        </w:rPr>
        <w:t>Early Years Resources 5/12/16)</w:t>
      </w:r>
    </w:p>
    <w:p w:rsidR="00D24E3D" w:rsidRPr="00D24E3D" w:rsidRDefault="00D24E3D" w:rsidP="00D24E3D">
      <w:pPr>
        <w:rPr>
          <w:b/>
          <w:sz w:val="24"/>
          <w:szCs w:val="24"/>
        </w:rPr>
      </w:pPr>
      <w:r w:rsidRPr="00D24E3D">
        <w:rPr>
          <w:b/>
          <w:sz w:val="24"/>
          <w:szCs w:val="24"/>
          <w:highlight w:val="green"/>
        </w:rPr>
        <w:t xml:space="preserve">Highlight green = </w:t>
      </w:r>
      <w:r w:rsidR="0020512A">
        <w:rPr>
          <w:b/>
          <w:sz w:val="24"/>
          <w:szCs w:val="24"/>
          <w:highlight w:val="green"/>
        </w:rPr>
        <w:t xml:space="preserve">I </w:t>
      </w:r>
      <w:r w:rsidRPr="00D24E3D">
        <w:rPr>
          <w:b/>
          <w:sz w:val="24"/>
          <w:szCs w:val="24"/>
          <w:highlight w:val="green"/>
        </w:rPr>
        <w:t>have signed the invoice &amp; paid the provider</w:t>
      </w:r>
    </w:p>
    <w:sectPr w:rsidR="00D24E3D" w:rsidRPr="00D24E3D" w:rsidSect="0081193F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1AD" w:rsidRDefault="005641AD" w:rsidP="00893348">
      <w:pPr>
        <w:spacing w:after="0" w:line="240" w:lineRule="auto"/>
      </w:pPr>
      <w:r>
        <w:separator/>
      </w:r>
    </w:p>
  </w:endnote>
  <w:endnote w:type="continuationSeparator" w:id="0">
    <w:p w:rsidR="005641AD" w:rsidRDefault="005641AD" w:rsidP="008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48" w:rsidRDefault="00546109">
    <w:pPr>
      <w:pStyle w:val="Footer"/>
    </w:pPr>
    <w:r>
      <w:t>Sarah Davy</w:t>
    </w:r>
    <w:r w:rsidR="00893348">
      <w:t xml:space="preserve"> </w:t>
    </w:r>
    <w:r w:rsidR="00E3110A">
      <w:t xml:space="preserve">Updated </w:t>
    </w:r>
    <w:r w:rsidR="009015DA">
      <w:t>July</w:t>
    </w:r>
    <w:r w:rsidR="00E3110A">
      <w:t xml:space="preserve"> 2017</w:t>
    </w:r>
    <w:r w:rsidR="00473F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1AD" w:rsidRDefault="005641AD" w:rsidP="00893348">
      <w:pPr>
        <w:spacing w:after="0" w:line="240" w:lineRule="auto"/>
      </w:pPr>
      <w:r>
        <w:separator/>
      </w:r>
    </w:p>
  </w:footnote>
  <w:footnote w:type="continuationSeparator" w:id="0">
    <w:p w:rsidR="005641AD" w:rsidRDefault="005641AD" w:rsidP="008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955" w:rsidRDefault="00893348">
    <w:pPr>
      <w:pStyle w:val="Header"/>
    </w:pPr>
    <w:r>
      <w:t xml:space="preserve">Sports Funding </w:t>
    </w:r>
    <w:r w:rsidR="00B4755A">
      <w:t>2016-2017</w:t>
    </w:r>
  </w:p>
  <w:p w:rsidR="0010694C" w:rsidRDefault="00BC282F">
    <w:pPr>
      <w:pStyle w:val="Header"/>
    </w:pPr>
  </w:p>
  <w:p w:rsidR="00092955" w:rsidRDefault="00BC28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11470"/>
    <w:multiLevelType w:val="hybridMultilevel"/>
    <w:tmpl w:val="732617E0"/>
    <w:lvl w:ilvl="0" w:tplc="E9703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D5472"/>
    <w:multiLevelType w:val="hybridMultilevel"/>
    <w:tmpl w:val="B7666C1E"/>
    <w:lvl w:ilvl="0" w:tplc="372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56482"/>
    <w:multiLevelType w:val="hybridMultilevel"/>
    <w:tmpl w:val="E0B6213A"/>
    <w:lvl w:ilvl="0" w:tplc="1B34D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B3"/>
    <w:rsid w:val="0000007D"/>
    <w:rsid w:val="00010BF8"/>
    <w:rsid w:val="0001604F"/>
    <w:rsid w:val="00017ED3"/>
    <w:rsid w:val="0002030C"/>
    <w:rsid w:val="00027BD1"/>
    <w:rsid w:val="00050F79"/>
    <w:rsid w:val="00062484"/>
    <w:rsid w:val="00064C02"/>
    <w:rsid w:val="00071459"/>
    <w:rsid w:val="00075D53"/>
    <w:rsid w:val="000775A0"/>
    <w:rsid w:val="0008561A"/>
    <w:rsid w:val="000974EC"/>
    <w:rsid w:val="000B23CF"/>
    <w:rsid w:val="000B2B5A"/>
    <w:rsid w:val="000B3916"/>
    <w:rsid w:val="00114E44"/>
    <w:rsid w:val="001153D9"/>
    <w:rsid w:val="00122BC1"/>
    <w:rsid w:val="00131AA2"/>
    <w:rsid w:val="00136B57"/>
    <w:rsid w:val="0014765E"/>
    <w:rsid w:val="00157E8A"/>
    <w:rsid w:val="00164182"/>
    <w:rsid w:val="00165D4B"/>
    <w:rsid w:val="00171932"/>
    <w:rsid w:val="00175E70"/>
    <w:rsid w:val="00193D2E"/>
    <w:rsid w:val="001A1FB4"/>
    <w:rsid w:val="001A783B"/>
    <w:rsid w:val="001B7A91"/>
    <w:rsid w:val="001E5F45"/>
    <w:rsid w:val="001E7A17"/>
    <w:rsid w:val="001F052B"/>
    <w:rsid w:val="002026C6"/>
    <w:rsid w:val="00202907"/>
    <w:rsid w:val="0020512A"/>
    <w:rsid w:val="002425A1"/>
    <w:rsid w:val="002554CE"/>
    <w:rsid w:val="00267986"/>
    <w:rsid w:val="00273771"/>
    <w:rsid w:val="002912EB"/>
    <w:rsid w:val="002B1491"/>
    <w:rsid w:val="002D1577"/>
    <w:rsid w:val="002D7C2E"/>
    <w:rsid w:val="002E7A61"/>
    <w:rsid w:val="002F3B65"/>
    <w:rsid w:val="003010B0"/>
    <w:rsid w:val="0030424F"/>
    <w:rsid w:val="003067AF"/>
    <w:rsid w:val="003176A2"/>
    <w:rsid w:val="00336AE7"/>
    <w:rsid w:val="00361CE0"/>
    <w:rsid w:val="00364915"/>
    <w:rsid w:val="00375936"/>
    <w:rsid w:val="003815AF"/>
    <w:rsid w:val="0038341B"/>
    <w:rsid w:val="003948DA"/>
    <w:rsid w:val="003A1037"/>
    <w:rsid w:val="003A68AB"/>
    <w:rsid w:val="003C1810"/>
    <w:rsid w:val="003C3EC1"/>
    <w:rsid w:val="003D5CBF"/>
    <w:rsid w:val="003E0B4C"/>
    <w:rsid w:val="003E1F65"/>
    <w:rsid w:val="003E2908"/>
    <w:rsid w:val="00424B14"/>
    <w:rsid w:val="00460F55"/>
    <w:rsid w:val="004701B7"/>
    <w:rsid w:val="00473FCE"/>
    <w:rsid w:val="00480EA8"/>
    <w:rsid w:val="00481CB5"/>
    <w:rsid w:val="00497422"/>
    <w:rsid w:val="004A5BD7"/>
    <w:rsid w:val="004D17C9"/>
    <w:rsid w:val="004E6B7F"/>
    <w:rsid w:val="004F05E3"/>
    <w:rsid w:val="00520F5F"/>
    <w:rsid w:val="0052195B"/>
    <w:rsid w:val="00532E29"/>
    <w:rsid w:val="00546109"/>
    <w:rsid w:val="00546C64"/>
    <w:rsid w:val="00553F17"/>
    <w:rsid w:val="00562276"/>
    <w:rsid w:val="00562468"/>
    <w:rsid w:val="005641AD"/>
    <w:rsid w:val="00567E0D"/>
    <w:rsid w:val="00574233"/>
    <w:rsid w:val="00574EB7"/>
    <w:rsid w:val="00577361"/>
    <w:rsid w:val="0058393B"/>
    <w:rsid w:val="005A7F0D"/>
    <w:rsid w:val="005B23C2"/>
    <w:rsid w:val="005C10A4"/>
    <w:rsid w:val="005D60DF"/>
    <w:rsid w:val="005E0B32"/>
    <w:rsid w:val="005E61A9"/>
    <w:rsid w:val="005E785E"/>
    <w:rsid w:val="005F5D30"/>
    <w:rsid w:val="005F610A"/>
    <w:rsid w:val="00600863"/>
    <w:rsid w:val="00605E8E"/>
    <w:rsid w:val="0061355E"/>
    <w:rsid w:val="00626189"/>
    <w:rsid w:val="0065232C"/>
    <w:rsid w:val="0065333A"/>
    <w:rsid w:val="00654750"/>
    <w:rsid w:val="00654849"/>
    <w:rsid w:val="00654D5B"/>
    <w:rsid w:val="006555EF"/>
    <w:rsid w:val="006576CB"/>
    <w:rsid w:val="006676AF"/>
    <w:rsid w:val="00691146"/>
    <w:rsid w:val="00695BF2"/>
    <w:rsid w:val="006A0289"/>
    <w:rsid w:val="006A148B"/>
    <w:rsid w:val="006A344E"/>
    <w:rsid w:val="006A3AB3"/>
    <w:rsid w:val="006B3268"/>
    <w:rsid w:val="006C785C"/>
    <w:rsid w:val="006D6D7F"/>
    <w:rsid w:val="006E62EA"/>
    <w:rsid w:val="006F4844"/>
    <w:rsid w:val="00717997"/>
    <w:rsid w:val="0072176C"/>
    <w:rsid w:val="00736BC4"/>
    <w:rsid w:val="00746B36"/>
    <w:rsid w:val="00757C9D"/>
    <w:rsid w:val="007663B6"/>
    <w:rsid w:val="0077047D"/>
    <w:rsid w:val="007740C0"/>
    <w:rsid w:val="0077742F"/>
    <w:rsid w:val="0079034A"/>
    <w:rsid w:val="00790EE5"/>
    <w:rsid w:val="007A613B"/>
    <w:rsid w:val="007B226D"/>
    <w:rsid w:val="007C48E8"/>
    <w:rsid w:val="007E0259"/>
    <w:rsid w:val="007E285C"/>
    <w:rsid w:val="007E2FD2"/>
    <w:rsid w:val="00800793"/>
    <w:rsid w:val="0080555B"/>
    <w:rsid w:val="0081193F"/>
    <w:rsid w:val="008129E9"/>
    <w:rsid w:val="00822279"/>
    <w:rsid w:val="00840CAC"/>
    <w:rsid w:val="00845120"/>
    <w:rsid w:val="00853A2F"/>
    <w:rsid w:val="00863BA5"/>
    <w:rsid w:val="00867EA8"/>
    <w:rsid w:val="00881BF6"/>
    <w:rsid w:val="008916EF"/>
    <w:rsid w:val="00893348"/>
    <w:rsid w:val="0089352D"/>
    <w:rsid w:val="008A4A44"/>
    <w:rsid w:val="008C3D3D"/>
    <w:rsid w:val="008C6CA4"/>
    <w:rsid w:val="008D1202"/>
    <w:rsid w:val="008E1E1F"/>
    <w:rsid w:val="008F4870"/>
    <w:rsid w:val="008F5EFA"/>
    <w:rsid w:val="009015DA"/>
    <w:rsid w:val="0090238B"/>
    <w:rsid w:val="00904812"/>
    <w:rsid w:val="00910B92"/>
    <w:rsid w:val="00921981"/>
    <w:rsid w:val="00923A41"/>
    <w:rsid w:val="00931431"/>
    <w:rsid w:val="00931A99"/>
    <w:rsid w:val="00934D42"/>
    <w:rsid w:val="00941979"/>
    <w:rsid w:val="00950A45"/>
    <w:rsid w:val="009822A7"/>
    <w:rsid w:val="00986F57"/>
    <w:rsid w:val="00995826"/>
    <w:rsid w:val="009973F3"/>
    <w:rsid w:val="009A668E"/>
    <w:rsid w:val="009B05D2"/>
    <w:rsid w:val="009B278B"/>
    <w:rsid w:val="009B317D"/>
    <w:rsid w:val="009C3B95"/>
    <w:rsid w:val="009C4CDD"/>
    <w:rsid w:val="009C6C5F"/>
    <w:rsid w:val="009D1422"/>
    <w:rsid w:val="009E4AA5"/>
    <w:rsid w:val="009F27E5"/>
    <w:rsid w:val="009F579B"/>
    <w:rsid w:val="00A01BBD"/>
    <w:rsid w:val="00A33BA6"/>
    <w:rsid w:val="00A45309"/>
    <w:rsid w:val="00A45D89"/>
    <w:rsid w:val="00A723A5"/>
    <w:rsid w:val="00A751D9"/>
    <w:rsid w:val="00A97F55"/>
    <w:rsid w:val="00AB0025"/>
    <w:rsid w:val="00AB1013"/>
    <w:rsid w:val="00AB3907"/>
    <w:rsid w:val="00AC6ED7"/>
    <w:rsid w:val="00B000A7"/>
    <w:rsid w:val="00B006FA"/>
    <w:rsid w:val="00B059BC"/>
    <w:rsid w:val="00B40052"/>
    <w:rsid w:val="00B44D4D"/>
    <w:rsid w:val="00B4755A"/>
    <w:rsid w:val="00B521D8"/>
    <w:rsid w:val="00B53021"/>
    <w:rsid w:val="00B56A7C"/>
    <w:rsid w:val="00B617C8"/>
    <w:rsid w:val="00B664AE"/>
    <w:rsid w:val="00B703AE"/>
    <w:rsid w:val="00B74A37"/>
    <w:rsid w:val="00B87B67"/>
    <w:rsid w:val="00B87D42"/>
    <w:rsid w:val="00B9115A"/>
    <w:rsid w:val="00BB035F"/>
    <w:rsid w:val="00BC282F"/>
    <w:rsid w:val="00BD1213"/>
    <w:rsid w:val="00BD4E58"/>
    <w:rsid w:val="00BE43DA"/>
    <w:rsid w:val="00BF2A45"/>
    <w:rsid w:val="00C10BD1"/>
    <w:rsid w:val="00C16B77"/>
    <w:rsid w:val="00C24F2C"/>
    <w:rsid w:val="00C50301"/>
    <w:rsid w:val="00C53526"/>
    <w:rsid w:val="00C65480"/>
    <w:rsid w:val="00C83B67"/>
    <w:rsid w:val="00C903F1"/>
    <w:rsid w:val="00C906FA"/>
    <w:rsid w:val="00CA1F6E"/>
    <w:rsid w:val="00CA7F71"/>
    <w:rsid w:val="00CC0145"/>
    <w:rsid w:val="00CC6365"/>
    <w:rsid w:val="00CD0212"/>
    <w:rsid w:val="00CD346C"/>
    <w:rsid w:val="00CD4A3D"/>
    <w:rsid w:val="00D24E3D"/>
    <w:rsid w:val="00D46E39"/>
    <w:rsid w:val="00D476DB"/>
    <w:rsid w:val="00D86818"/>
    <w:rsid w:val="00D94114"/>
    <w:rsid w:val="00D94635"/>
    <w:rsid w:val="00D96370"/>
    <w:rsid w:val="00DA1D47"/>
    <w:rsid w:val="00DA5D79"/>
    <w:rsid w:val="00DC601B"/>
    <w:rsid w:val="00DD41F5"/>
    <w:rsid w:val="00DE0A38"/>
    <w:rsid w:val="00DE3535"/>
    <w:rsid w:val="00E14499"/>
    <w:rsid w:val="00E22B2F"/>
    <w:rsid w:val="00E240F1"/>
    <w:rsid w:val="00E2684F"/>
    <w:rsid w:val="00E3110A"/>
    <w:rsid w:val="00E34C03"/>
    <w:rsid w:val="00E37541"/>
    <w:rsid w:val="00E4450A"/>
    <w:rsid w:val="00E46171"/>
    <w:rsid w:val="00E5012D"/>
    <w:rsid w:val="00E5553F"/>
    <w:rsid w:val="00E6212D"/>
    <w:rsid w:val="00E67F90"/>
    <w:rsid w:val="00E874D9"/>
    <w:rsid w:val="00E968A3"/>
    <w:rsid w:val="00EA24E0"/>
    <w:rsid w:val="00EA70A1"/>
    <w:rsid w:val="00ED59B3"/>
    <w:rsid w:val="00EE164E"/>
    <w:rsid w:val="00EE1899"/>
    <w:rsid w:val="00F027A8"/>
    <w:rsid w:val="00F03980"/>
    <w:rsid w:val="00F13C85"/>
    <w:rsid w:val="00F13C9A"/>
    <w:rsid w:val="00F27005"/>
    <w:rsid w:val="00F27E03"/>
    <w:rsid w:val="00F31821"/>
    <w:rsid w:val="00F36F33"/>
    <w:rsid w:val="00F42D9E"/>
    <w:rsid w:val="00F653C0"/>
    <w:rsid w:val="00F77799"/>
    <w:rsid w:val="00F83180"/>
    <w:rsid w:val="00F86D23"/>
    <w:rsid w:val="00FA4FD7"/>
    <w:rsid w:val="00FC0764"/>
    <w:rsid w:val="00FC1DA9"/>
    <w:rsid w:val="00FC3A16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9093A-71A0-4F40-B523-1358852F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B3"/>
    <w:rPr>
      <w:lang w:val="en-US"/>
    </w:rPr>
  </w:style>
  <w:style w:type="table" w:styleId="TableGrid">
    <w:name w:val="Table Grid"/>
    <w:basedOn w:val="TableNormal"/>
    <w:uiPriority w:val="59"/>
    <w:rsid w:val="00ED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8"/>
    <w:rPr>
      <w:lang w:val="en-US"/>
    </w:rPr>
  </w:style>
  <w:style w:type="paragraph" w:styleId="ListParagraph">
    <w:name w:val="List Paragraph"/>
    <w:basedOn w:val="Normal"/>
    <w:uiPriority w:val="34"/>
    <w:qFormat/>
    <w:rsid w:val="0033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4439-3A01-451A-8ED6-8715E09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hurst First School</Company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avy</dc:creator>
  <cp:lastModifiedBy>Sarah Neal</cp:lastModifiedBy>
  <cp:revision>130</cp:revision>
  <dcterms:created xsi:type="dcterms:W3CDTF">2016-10-13T15:25:00Z</dcterms:created>
  <dcterms:modified xsi:type="dcterms:W3CDTF">2017-07-24T12:05:00Z</dcterms:modified>
</cp:coreProperties>
</file>